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24A6D" w14:textId="4084BB2F" w:rsidR="009D6F58" w:rsidRPr="003C47CE" w:rsidRDefault="009D6F58" w:rsidP="00AC4A7C">
      <w:pPr>
        <w:widowControl w:val="0"/>
        <w:rPr>
          <w:rFonts w:ascii="Arial" w:hAnsi="Arial" w:cs="Arial"/>
          <w:sz w:val="22"/>
          <w:szCs w:val="22"/>
        </w:rPr>
      </w:pPr>
      <w:r w:rsidRPr="003C47CE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1503D3C1" wp14:editId="6E9039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99560" cy="637540"/>
            <wp:effectExtent l="0" t="0" r="0" b="0"/>
            <wp:wrapThrough wrapText="bothSides">
              <wp:wrapPolygon edited="0">
                <wp:start x="903" y="3227"/>
                <wp:lineTo x="602" y="5163"/>
                <wp:lineTo x="602" y="14845"/>
                <wp:lineTo x="1204" y="19363"/>
                <wp:lineTo x="1305" y="20653"/>
                <wp:lineTo x="1907" y="20653"/>
                <wp:lineTo x="2007" y="19363"/>
                <wp:lineTo x="2710" y="14845"/>
                <wp:lineTo x="20777" y="14845"/>
                <wp:lineTo x="20777" y="8390"/>
                <wp:lineTo x="2409" y="3227"/>
                <wp:lineTo x="903" y="322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_Logo_Horizontal_RGB-colour3747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6"/>
                    <a:stretch/>
                  </pic:blipFill>
                  <pic:spPr bwMode="auto">
                    <a:xfrm>
                      <a:off x="0" y="0"/>
                      <a:ext cx="4099560" cy="63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DE65B" w14:textId="77777777" w:rsidR="009D6F58" w:rsidRPr="003C47CE" w:rsidRDefault="009D6F58" w:rsidP="003C47CE">
      <w:pPr>
        <w:widowControl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18AF1BA" w14:textId="77777777" w:rsidR="009D6F58" w:rsidRPr="003C47CE" w:rsidRDefault="009D6F58" w:rsidP="003C47CE">
      <w:pPr>
        <w:widowControl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A6816AF" w14:textId="77777777" w:rsidR="009D6F58" w:rsidRPr="003C47CE" w:rsidRDefault="009D6F58" w:rsidP="003C47CE">
      <w:pPr>
        <w:rPr>
          <w:rFonts w:ascii="Arial" w:hAnsi="Arial" w:cs="Arial"/>
          <w:sz w:val="22"/>
          <w:szCs w:val="22"/>
        </w:rPr>
      </w:pPr>
    </w:p>
    <w:p w14:paraId="71431CC9" w14:textId="0EACD486" w:rsidR="009D6F58" w:rsidRPr="003C47CE" w:rsidRDefault="001C1EDE" w:rsidP="003C47CE">
      <w:pPr>
        <w:widowControl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ENT SUCCESS COMMITTEE OF SENATE</w:t>
      </w:r>
    </w:p>
    <w:p w14:paraId="36B4521E" w14:textId="39984077" w:rsidR="009D6F58" w:rsidRPr="003C47CE" w:rsidRDefault="00B604D2" w:rsidP="003C47CE">
      <w:pPr>
        <w:widowControl w:val="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</w:t>
      </w:r>
      <w:r w:rsidR="00AC4A7C">
        <w:rPr>
          <w:rFonts w:ascii="Arial" w:hAnsi="Arial" w:cs="Arial"/>
          <w:sz w:val="22"/>
          <w:szCs w:val="22"/>
        </w:rPr>
        <w:t xml:space="preserve"> </w:t>
      </w:r>
      <w:r w:rsidR="00D0403F">
        <w:rPr>
          <w:rFonts w:ascii="Arial" w:hAnsi="Arial" w:cs="Arial"/>
          <w:sz w:val="22"/>
          <w:szCs w:val="22"/>
        </w:rPr>
        <w:t>2</w:t>
      </w:r>
      <w:r w:rsidR="00AC4A7C">
        <w:rPr>
          <w:rFonts w:ascii="Arial" w:hAnsi="Arial" w:cs="Arial"/>
          <w:sz w:val="22"/>
          <w:szCs w:val="22"/>
        </w:rPr>
        <w:t>7</w:t>
      </w:r>
      <w:r w:rsidR="00D0403F">
        <w:rPr>
          <w:rFonts w:ascii="Arial" w:hAnsi="Arial" w:cs="Arial"/>
          <w:sz w:val="22"/>
          <w:szCs w:val="22"/>
        </w:rPr>
        <w:t>, 2019</w:t>
      </w:r>
    </w:p>
    <w:p w14:paraId="3EBF0F8E" w14:textId="77777777" w:rsidR="00231BA9" w:rsidRPr="003C47CE" w:rsidRDefault="00231BA9" w:rsidP="003C47CE">
      <w:pPr>
        <w:widowControl w:val="0"/>
        <w:jc w:val="center"/>
        <w:outlineLvl w:val="0"/>
        <w:rPr>
          <w:rFonts w:ascii="Arial" w:hAnsi="Arial" w:cs="Arial"/>
          <w:sz w:val="22"/>
          <w:szCs w:val="22"/>
        </w:rPr>
      </w:pPr>
    </w:p>
    <w:p w14:paraId="42C49F71" w14:textId="5D00944E" w:rsidR="009D6F58" w:rsidRPr="00892864" w:rsidRDefault="009D6F58" w:rsidP="00D0403F">
      <w:pPr>
        <w:widowControl w:val="0"/>
        <w:jc w:val="center"/>
        <w:rPr>
          <w:rFonts w:ascii="Arial" w:hAnsi="Arial" w:cs="Arial"/>
        </w:rPr>
      </w:pPr>
      <w:r w:rsidRPr="00892864">
        <w:rPr>
          <w:rFonts w:ascii="Arial" w:hAnsi="Arial" w:cs="Arial"/>
        </w:rPr>
        <w:t xml:space="preserve">Minutes of the </w:t>
      </w:r>
      <w:r w:rsidR="001C1EDE" w:rsidRPr="00892864">
        <w:rPr>
          <w:rFonts w:ascii="Arial" w:hAnsi="Arial" w:cs="Arial"/>
        </w:rPr>
        <w:t>Student Success Committee of Senate</w:t>
      </w:r>
      <w:r w:rsidRPr="00892864">
        <w:rPr>
          <w:rFonts w:ascii="Arial" w:hAnsi="Arial" w:cs="Arial"/>
        </w:rPr>
        <w:t xml:space="preserve"> held in</w:t>
      </w:r>
      <w:r w:rsidR="00D0403F">
        <w:rPr>
          <w:rFonts w:ascii="Arial" w:hAnsi="Arial" w:cs="Arial"/>
        </w:rPr>
        <w:t xml:space="preserve"> the</w:t>
      </w:r>
      <w:r w:rsidRPr="00892864">
        <w:rPr>
          <w:rFonts w:ascii="Arial" w:hAnsi="Arial" w:cs="Arial"/>
        </w:rPr>
        <w:t xml:space="preserve"> </w:t>
      </w:r>
      <w:r w:rsidR="001C1EDE" w:rsidRPr="00892864">
        <w:rPr>
          <w:rFonts w:ascii="Arial" w:hAnsi="Arial" w:cs="Arial"/>
        </w:rPr>
        <w:t>TRUSU Boardroom</w:t>
      </w:r>
      <w:r w:rsidR="00D0403F">
        <w:rPr>
          <w:rFonts w:ascii="Arial" w:hAnsi="Arial" w:cs="Arial"/>
        </w:rPr>
        <w:t xml:space="preserve"> at</w:t>
      </w:r>
    </w:p>
    <w:p w14:paraId="0C257843" w14:textId="2421A571" w:rsidR="009D6F58" w:rsidRPr="00892864" w:rsidRDefault="009D6F58" w:rsidP="00D0403F">
      <w:pPr>
        <w:widowControl w:val="0"/>
        <w:jc w:val="center"/>
        <w:rPr>
          <w:rFonts w:ascii="Arial" w:hAnsi="Arial" w:cs="Arial"/>
        </w:rPr>
      </w:pPr>
      <w:r w:rsidRPr="00892864">
        <w:rPr>
          <w:rFonts w:ascii="Arial" w:hAnsi="Arial" w:cs="Arial"/>
        </w:rPr>
        <w:t xml:space="preserve">Thompson Rivers University, Kamloops, B.C., commencing at </w:t>
      </w:r>
      <w:r w:rsidR="001C1EDE" w:rsidRPr="00892864">
        <w:rPr>
          <w:rFonts w:ascii="Arial" w:hAnsi="Arial" w:cs="Arial"/>
        </w:rPr>
        <w:t>2</w:t>
      </w:r>
      <w:r w:rsidR="000844F9" w:rsidRPr="00892864">
        <w:rPr>
          <w:rFonts w:ascii="Arial" w:hAnsi="Arial" w:cs="Arial"/>
        </w:rPr>
        <w:t>:</w:t>
      </w:r>
      <w:r w:rsidR="001C1EDE" w:rsidRPr="00892864">
        <w:rPr>
          <w:rFonts w:ascii="Arial" w:hAnsi="Arial" w:cs="Arial"/>
        </w:rPr>
        <w:t>0</w:t>
      </w:r>
      <w:r w:rsidR="000844F9" w:rsidRPr="00892864">
        <w:rPr>
          <w:rFonts w:ascii="Arial" w:hAnsi="Arial" w:cs="Arial"/>
        </w:rPr>
        <w:t>0p</w:t>
      </w:r>
      <w:r w:rsidR="00F80CD0" w:rsidRPr="00892864">
        <w:rPr>
          <w:rFonts w:ascii="Arial" w:hAnsi="Arial" w:cs="Arial"/>
        </w:rPr>
        <w:t>m</w:t>
      </w:r>
      <w:r w:rsidR="00D0403F">
        <w:rPr>
          <w:rFonts w:ascii="Arial" w:hAnsi="Arial" w:cs="Arial"/>
        </w:rPr>
        <w:t>, scheduled until 3:30pm</w:t>
      </w:r>
      <w:r w:rsidR="00F80CD0" w:rsidRPr="00892864">
        <w:rPr>
          <w:rFonts w:ascii="Arial" w:hAnsi="Arial" w:cs="Arial"/>
        </w:rPr>
        <w:t>.</w:t>
      </w:r>
    </w:p>
    <w:p w14:paraId="212E7CC8" w14:textId="77777777" w:rsidR="0006310B" w:rsidRPr="00892864" w:rsidRDefault="0006310B" w:rsidP="003C47CE">
      <w:pPr>
        <w:widowControl w:val="0"/>
        <w:rPr>
          <w:rFonts w:ascii="Arial" w:hAnsi="Arial" w:cs="Arial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686A24" w:rsidRPr="00892864" w14:paraId="6938FB47" w14:textId="77777777" w:rsidTr="0006310B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7D70BE14" w14:textId="24710393" w:rsidR="00686A24" w:rsidRPr="00892864" w:rsidRDefault="00686A24" w:rsidP="003C47CE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TTENDANCE:</w:t>
            </w:r>
          </w:p>
        </w:tc>
      </w:tr>
      <w:tr w:rsidR="00686A24" w:rsidRPr="00892864" w14:paraId="238E3EDE" w14:textId="03A9C42E" w:rsidTr="00892864">
        <w:trPr>
          <w:trHeight w:val="432"/>
        </w:trPr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67077130" w14:textId="64C9B795" w:rsidR="00686A24" w:rsidRPr="00892864" w:rsidRDefault="00AC4A7C" w:rsidP="001C1EDE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</w:t>
            </w:r>
            <w:r w:rsidR="001C1EDE" w:rsidRPr="00892864">
              <w:rPr>
                <w:rFonts w:ascii="Arial" w:hAnsi="Arial" w:cs="Arial"/>
                <w:b/>
              </w:rPr>
              <w:t>Chair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8820" w:type="dxa"/>
            <w:tcBorders>
              <w:top w:val="double" w:sz="4" w:space="0" w:color="auto"/>
            </w:tcBorders>
            <w:vAlign w:val="center"/>
          </w:tcPr>
          <w:p w14:paraId="22D7CC44" w14:textId="4B92FD98" w:rsidR="00686A24" w:rsidRPr="00892864" w:rsidRDefault="00AC4A7C" w:rsidP="001C1EDE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ini, </w:t>
            </w:r>
            <w:r w:rsidR="001E6A27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</w:t>
            </w:r>
            <w:r w:rsidR="00B604D2">
              <w:rPr>
                <w:rFonts w:ascii="Arial" w:hAnsi="Arial" w:cs="Arial"/>
              </w:rPr>
              <w:t>Gupta</w:t>
            </w:r>
          </w:p>
        </w:tc>
      </w:tr>
      <w:tr w:rsidR="00686A24" w:rsidRPr="00892864" w14:paraId="7FF20D4F" w14:textId="5A1D8059" w:rsidTr="00892864">
        <w:trPr>
          <w:trHeight w:val="432"/>
        </w:trPr>
        <w:tc>
          <w:tcPr>
            <w:tcW w:w="1440" w:type="dxa"/>
            <w:vAlign w:val="center"/>
          </w:tcPr>
          <w:p w14:paraId="230E8ADD" w14:textId="31AAF388" w:rsidR="00686A24" w:rsidRPr="00892864" w:rsidRDefault="00686A24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Recorder</w:t>
            </w:r>
          </w:p>
        </w:tc>
        <w:tc>
          <w:tcPr>
            <w:tcW w:w="8820" w:type="dxa"/>
            <w:vAlign w:val="center"/>
          </w:tcPr>
          <w:p w14:paraId="38D1B917" w14:textId="4113E720" w:rsidR="00686A24" w:rsidRPr="00892864" w:rsidRDefault="005F3E35" w:rsidP="001C1EDE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>N</w:t>
            </w:r>
            <w:r w:rsidR="007A2CE5">
              <w:rPr>
                <w:rFonts w:ascii="Arial" w:hAnsi="Arial" w:cs="Arial"/>
              </w:rPr>
              <w:t>.</w:t>
            </w:r>
            <w:r w:rsidRPr="00892864">
              <w:rPr>
                <w:rFonts w:ascii="Arial" w:hAnsi="Arial" w:cs="Arial"/>
              </w:rPr>
              <w:t xml:space="preserve"> Forbes</w:t>
            </w:r>
          </w:p>
        </w:tc>
      </w:tr>
      <w:tr w:rsidR="001C1EDE" w:rsidRPr="00892864" w14:paraId="35E0FAB3" w14:textId="77777777" w:rsidTr="00E94EF7">
        <w:trPr>
          <w:trHeight w:val="809"/>
        </w:trPr>
        <w:tc>
          <w:tcPr>
            <w:tcW w:w="1440" w:type="dxa"/>
            <w:vAlign w:val="center"/>
          </w:tcPr>
          <w:p w14:paraId="18624D36" w14:textId="12FE658B" w:rsidR="001C1EDE" w:rsidRPr="00892864" w:rsidRDefault="001C1EDE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8820" w:type="dxa"/>
            <w:vAlign w:val="center"/>
          </w:tcPr>
          <w:p w14:paraId="0E38D8C7" w14:textId="1681F405" w:rsidR="001C1EDE" w:rsidRPr="00892864" w:rsidRDefault="00812D0A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Wells, K. Gaynor, T. Matthew, C. Ives, D. Crespin-Mueller, T. Alam, S. Keivanpour, D. Poirier, C. Adam, M. Bluhm, </w:t>
            </w:r>
            <w:r w:rsidR="00C044F5">
              <w:rPr>
                <w:rFonts w:ascii="Arial" w:hAnsi="Arial" w:cs="Arial"/>
              </w:rPr>
              <w:t xml:space="preserve">A. </w:t>
            </w:r>
            <w:proofErr w:type="spellStart"/>
            <w:r w:rsidR="00C044F5">
              <w:rPr>
                <w:rFonts w:ascii="Arial" w:hAnsi="Arial" w:cs="Arial"/>
                <w:color w:val="000000"/>
              </w:rPr>
              <w:t>Mafasitera</w:t>
            </w:r>
            <w:proofErr w:type="spellEnd"/>
          </w:p>
        </w:tc>
      </w:tr>
      <w:tr w:rsidR="00E13912" w:rsidRPr="00892864" w14:paraId="67A60CB9" w14:textId="77777777" w:rsidTr="00892864">
        <w:trPr>
          <w:trHeight w:val="350"/>
        </w:trPr>
        <w:tc>
          <w:tcPr>
            <w:tcW w:w="1440" w:type="dxa"/>
            <w:vAlign w:val="center"/>
          </w:tcPr>
          <w:p w14:paraId="73C09246" w14:textId="6842FBB5" w:rsidR="00E13912" w:rsidRPr="00892864" w:rsidRDefault="00E13912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Regrets</w:t>
            </w:r>
          </w:p>
        </w:tc>
        <w:tc>
          <w:tcPr>
            <w:tcW w:w="8820" w:type="dxa"/>
            <w:vAlign w:val="center"/>
          </w:tcPr>
          <w:p w14:paraId="3DB86FCE" w14:textId="1408FB92" w:rsidR="00E13912" w:rsidRPr="00892864" w:rsidRDefault="00344BF2" w:rsidP="00344BF2">
            <w:pPr>
              <w:pStyle w:val="Header"/>
              <w:tabs>
                <w:tab w:val="right" w:pos="10080"/>
              </w:tabs>
              <w:ind w:left="-16"/>
              <w:rPr>
                <w:rFonts w:ascii="Arial" w:hAnsi="Arial" w:cs="Arial"/>
              </w:rPr>
            </w:pPr>
            <w:r w:rsidRPr="00344BF2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Appleton, J. Churchley</w:t>
            </w:r>
            <w:r w:rsidR="00C044F5">
              <w:rPr>
                <w:rFonts w:ascii="Arial" w:hAnsi="Arial" w:cs="Arial"/>
              </w:rPr>
              <w:t>, J. Duchscher</w:t>
            </w:r>
          </w:p>
        </w:tc>
      </w:tr>
      <w:tr w:rsidR="00E13912" w:rsidRPr="00892864" w14:paraId="3919F208" w14:textId="77777777" w:rsidTr="00892864">
        <w:trPr>
          <w:trHeight w:val="350"/>
        </w:trPr>
        <w:tc>
          <w:tcPr>
            <w:tcW w:w="1440" w:type="dxa"/>
            <w:vAlign w:val="center"/>
          </w:tcPr>
          <w:p w14:paraId="6E823940" w14:textId="3366E4B0" w:rsidR="00E13912" w:rsidRPr="00892864" w:rsidRDefault="00E13912" w:rsidP="00686A24">
            <w:pPr>
              <w:pStyle w:val="Header"/>
              <w:tabs>
                <w:tab w:val="right" w:pos="10080"/>
              </w:tabs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bsent</w:t>
            </w:r>
          </w:p>
        </w:tc>
        <w:tc>
          <w:tcPr>
            <w:tcW w:w="8820" w:type="dxa"/>
            <w:vAlign w:val="center"/>
          </w:tcPr>
          <w:p w14:paraId="14DB38AD" w14:textId="20EDE242" w:rsidR="00E13912" w:rsidRPr="00892864" w:rsidRDefault="00E13912" w:rsidP="00E47D94">
            <w:pPr>
              <w:pStyle w:val="Header"/>
              <w:tabs>
                <w:tab w:val="right" w:pos="10080"/>
              </w:tabs>
              <w:rPr>
                <w:rFonts w:ascii="Arial" w:hAnsi="Arial" w:cs="Arial"/>
              </w:rPr>
            </w:pPr>
          </w:p>
        </w:tc>
      </w:tr>
    </w:tbl>
    <w:p w14:paraId="14835D63" w14:textId="77777777" w:rsidR="009D6F58" w:rsidRPr="00892864" w:rsidRDefault="009D6F58" w:rsidP="003C47CE">
      <w:pPr>
        <w:pStyle w:val="Header"/>
        <w:tabs>
          <w:tab w:val="right" w:pos="10080"/>
        </w:tabs>
        <w:rPr>
          <w:rFonts w:ascii="Arial" w:hAnsi="Arial" w:cs="Arial"/>
        </w:rPr>
      </w:pPr>
    </w:p>
    <w:tbl>
      <w:tblPr>
        <w:tblW w:w="10260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50"/>
        <w:gridCol w:w="6480"/>
        <w:gridCol w:w="1530"/>
      </w:tblGrid>
      <w:tr w:rsidR="00AB4F52" w:rsidRPr="00892864" w14:paraId="0F296D99" w14:textId="77777777" w:rsidTr="00D92C21"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2578A" w14:textId="77777777" w:rsidR="009D6F58" w:rsidRPr="00892864" w:rsidRDefault="009D6F58" w:rsidP="003C47CE">
            <w:pPr>
              <w:tabs>
                <w:tab w:val="left" w:pos="6495"/>
              </w:tabs>
              <w:ind w:left="-108" w:right="6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HEAD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501EF" w14:textId="77777777" w:rsidR="009D6F58" w:rsidRPr="00892864" w:rsidRDefault="009D6F58" w:rsidP="002A4509">
            <w:pPr>
              <w:tabs>
                <w:tab w:val="left" w:pos="6495"/>
              </w:tabs>
              <w:ind w:right="6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ITEM / DISCUS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7D52A" w14:textId="77777777" w:rsidR="009D6F58" w:rsidRPr="00892864" w:rsidRDefault="009D6F58" w:rsidP="003C47CE">
            <w:pPr>
              <w:tabs>
                <w:tab w:val="left" w:pos="6495"/>
              </w:tabs>
              <w:ind w:right="6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CTION</w:t>
            </w:r>
          </w:p>
        </w:tc>
      </w:tr>
      <w:tr w:rsidR="00AB4F52" w:rsidRPr="00892864" w14:paraId="6A365514" w14:textId="3BD2ECC6" w:rsidTr="00D92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75"/>
        </w:trPr>
        <w:tc>
          <w:tcPr>
            <w:tcW w:w="2250" w:type="dxa"/>
            <w:shd w:val="clear" w:color="auto" w:fill="FFFFFF" w:themeFill="background1"/>
          </w:tcPr>
          <w:p w14:paraId="0754AA43" w14:textId="77777777" w:rsidR="005F3E35" w:rsidRPr="00892864" w:rsidRDefault="005F3E35" w:rsidP="001E6A27">
            <w:pPr>
              <w:tabs>
                <w:tab w:val="left" w:pos="6495"/>
              </w:tabs>
              <w:spacing w:before="60"/>
              <w:ind w:left="-29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CALL TO ORDER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14776C" w14:textId="5A36C13F" w:rsidR="00B604D2" w:rsidRPr="00892864" w:rsidRDefault="000A5E67" w:rsidP="001E6A27">
            <w:pPr>
              <w:widowControl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</w:t>
            </w:r>
            <w:r w:rsidR="00EB1E0F">
              <w:rPr>
                <w:rFonts w:ascii="Arial" w:hAnsi="Arial" w:cs="Arial"/>
              </w:rPr>
              <w:t xml:space="preserve">Chair </w:t>
            </w:r>
            <w:r>
              <w:rPr>
                <w:rFonts w:ascii="Arial" w:hAnsi="Arial" w:cs="Arial"/>
              </w:rPr>
              <w:t xml:space="preserve">Airini </w:t>
            </w:r>
            <w:r w:rsidR="00EB1E0F">
              <w:rPr>
                <w:rFonts w:ascii="Arial" w:hAnsi="Arial" w:cs="Arial"/>
              </w:rPr>
              <w:t xml:space="preserve">called the meeting </w:t>
            </w:r>
            <w:r w:rsidR="005F3E35" w:rsidRPr="00892864">
              <w:rPr>
                <w:rFonts w:ascii="Arial" w:hAnsi="Arial" w:cs="Arial"/>
              </w:rPr>
              <w:t xml:space="preserve">to order at </w:t>
            </w:r>
            <w:r w:rsidR="000A597A">
              <w:rPr>
                <w:rFonts w:ascii="Arial" w:hAnsi="Arial" w:cs="Arial"/>
              </w:rPr>
              <w:t>2:</w:t>
            </w:r>
            <w:r>
              <w:rPr>
                <w:rFonts w:ascii="Arial" w:hAnsi="Arial" w:cs="Arial"/>
              </w:rPr>
              <w:t>0</w:t>
            </w:r>
            <w:r w:rsidR="00B604D2">
              <w:rPr>
                <w:rFonts w:ascii="Arial" w:hAnsi="Arial" w:cs="Arial"/>
              </w:rPr>
              <w:t>8</w:t>
            </w:r>
            <w:r w:rsidR="009041F0" w:rsidRPr="00892864">
              <w:rPr>
                <w:rFonts w:ascii="Arial" w:hAnsi="Arial" w:cs="Arial"/>
              </w:rPr>
              <w:t>pm</w:t>
            </w:r>
            <w:r w:rsidR="00EB1E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="00B604D2">
              <w:rPr>
                <w:rFonts w:ascii="Arial" w:hAnsi="Arial" w:cs="Arial"/>
              </w:rPr>
              <w:t xml:space="preserve">advised that she will be filling in </w:t>
            </w:r>
            <w:r w:rsidR="00D92C21">
              <w:rPr>
                <w:rFonts w:ascii="Arial" w:hAnsi="Arial" w:cs="Arial"/>
              </w:rPr>
              <w:t>as Co-Chair in</w:t>
            </w:r>
            <w:r w:rsidR="00B604D2">
              <w:rPr>
                <w:rFonts w:ascii="Arial" w:hAnsi="Arial" w:cs="Arial"/>
              </w:rPr>
              <w:t xml:space="preserve"> Aria’s absence. </w:t>
            </w:r>
            <w:r w:rsidR="00D92C21">
              <w:rPr>
                <w:rFonts w:ascii="Arial" w:hAnsi="Arial" w:cs="Arial"/>
              </w:rPr>
              <w:t xml:space="preserve">Airini </w:t>
            </w:r>
            <w:r>
              <w:rPr>
                <w:rFonts w:ascii="Arial" w:hAnsi="Arial" w:cs="Arial"/>
              </w:rPr>
              <w:t>started the meeting with a territorial acknowledgement</w:t>
            </w:r>
            <w:r w:rsidR="00B604D2">
              <w:rPr>
                <w:rFonts w:ascii="Arial" w:hAnsi="Arial" w:cs="Arial"/>
              </w:rPr>
              <w:t xml:space="preserve"> and </w:t>
            </w:r>
            <w:r w:rsidR="00D92C21">
              <w:rPr>
                <w:rFonts w:ascii="Arial" w:hAnsi="Arial" w:cs="Arial"/>
              </w:rPr>
              <w:t xml:space="preserve">asked for </w:t>
            </w:r>
            <w:r w:rsidR="00B604D2">
              <w:rPr>
                <w:rFonts w:ascii="Arial" w:hAnsi="Arial" w:cs="Arial"/>
              </w:rPr>
              <w:t>a moment of silence</w:t>
            </w:r>
            <w:r w:rsidR="00D92C21">
              <w:rPr>
                <w:rFonts w:ascii="Arial" w:hAnsi="Arial" w:cs="Arial"/>
              </w:rPr>
              <w:t xml:space="preserve"> in acknowledgement of the recent events in New Zealan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D22E4A" w14:textId="77777777" w:rsidR="005F3E35" w:rsidRPr="00892864" w:rsidRDefault="005F3E35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892864" w14:paraId="6E142179" w14:textId="59143C45" w:rsidTr="00D92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710"/>
        </w:trPr>
        <w:tc>
          <w:tcPr>
            <w:tcW w:w="2250" w:type="dxa"/>
            <w:shd w:val="clear" w:color="auto" w:fill="FFFFFF" w:themeFill="background1"/>
          </w:tcPr>
          <w:p w14:paraId="60847FF8" w14:textId="080A2533" w:rsidR="005F3E35" w:rsidRPr="00892864" w:rsidRDefault="005F3E35" w:rsidP="000A5E67">
            <w:pPr>
              <w:tabs>
                <w:tab w:val="left" w:pos="6495"/>
              </w:tabs>
              <w:spacing w:before="60"/>
              <w:ind w:left="-29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DOPTION OF AGENDA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1C13B2" w14:textId="77777777" w:rsidR="001C1EDE" w:rsidRPr="00892864" w:rsidRDefault="005F3E35" w:rsidP="001E6A27">
            <w:pPr>
              <w:widowControl w:val="0"/>
              <w:spacing w:before="60"/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 xml:space="preserve">Motion to adopt the agenda; </w:t>
            </w:r>
          </w:p>
          <w:p w14:paraId="3F3EFA46" w14:textId="65A63D0B" w:rsidR="00C3209F" w:rsidRPr="00892864" w:rsidRDefault="00C3209F" w:rsidP="00E13912">
            <w:pPr>
              <w:widowControl w:val="0"/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>Motion seconded &amp; Adopted.</w:t>
            </w:r>
            <w:r w:rsidR="00907455" w:rsidRPr="00892864">
              <w:rPr>
                <w:rFonts w:ascii="Arial" w:hAnsi="Arial" w:cs="Arial"/>
              </w:rPr>
              <w:t xml:space="preserve"> </w:t>
            </w:r>
            <w:r w:rsidR="00B604D2">
              <w:rPr>
                <w:rFonts w:ascii="Arial" w:hAnsi="Arial" w:cs="Arial"/>
              </w:rPr>
              <w:t xml:space="preserve">All in favor. 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90764" w14:textId="77777777" w:rsidR="005F3E35" w:rsidRPr="00892864" w:rsidRDefault="005F3E35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E47D94" w:rsidRPr="00892864" w14:paraId="14613FD2" w14:textId="77777777" w:rsidTr="00D92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340"/>
        </w:trPr>
        <w:tc>
          <w:tcPr>
            <w:tcW w:w="2250" w:type="dxa"/>
            <w:shd w:val="clear" w:color="auto" w:fill="FFFFFF" w:themeFill="background1"/>
          </w:tcPr>
          <w:p w14:paraId="4EE4A37F" w14:textId="510ACDB1" w:rsidR="00E47D94" w:rsidRPr="00892864" w:rsidRDefault="00E47D94" w:rsidP="000A5E67">
            <w:pPr>
              <w:tabs>
                <w:tab w:val="left" w:pos="6495"/>
              </w:tabs>
              <w:spacing w:before="60"/>
              <w:ind w:left="-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OPTION OF MINUTES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257863" w14:textId="2EC3ACAE" w:rsidR="000A5E67" w:rsidRDefault="000A5E67" w:rsidP="001E6A27">
            <w:pPr>
              <w:widowControl w:val="0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amendments or additions to the draft minutes from </w:t>
            </w:r>
            <w:r w:rsidR="00B604D2">
              <w:rPr>
                <w:rFonts w:ascii="Arial" w:hAnsi="Arial" w:cs="Arial"/>
              </w:rPr>
              <w:t>February</w:t>
            </w:r>
            <w:r>
              <w:rPr>
                <w:rFonts w:ascii="Arial" w:hAnsi="Arial" w:cs="Arial"/>
              </w:rPr>
              <w:t xml:space="preserve"> 2</w:t>
            </w:r>
            <w:r w:rsidR="00B604D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 2019.</w:t>
            </w:r>
          </w:p>
          <w:p w14:paraId="17D55734" w14:textId="7CCE0B2C" w:rsidR="00E47D94" w:rsidRDefault="00E47D94" w:rsidP="00C320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to adopt the draft minutes</w:t>
            </w:r>
            <w:r w:rsidR="000A5E67">
              <w:rPr>
                <w:rFonts w:ascii="Arial" w:hAnsi="Arial" w:cs="Arial"/>
              </w:rPr>
              <w:t>;</w:t>
            </w:r>
          </w:p>
          <w:p w14:paraId="34611887" w14:textId="32A3778F" w:rsidR="00D0403F" w:rsidRPr="00892864" w:rsidRDefault="00D0403F" w:rsidP="00C3209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 seconded &amp; Adopted.</w:t>
            </w:r>
            <w:r w:rsidR="00B604D2">
              <w:rPr>
                <w:rFonts w:ascii="Arial" w:hAnsi="Arial" w:cs="Arial"/>
              </w:rPr>
              <w:t xml:space="preserve"> </w:t>
            </w:r>
            <w:r w:rsidR="00812D0A">
              <w:rPr>
                <w:rFonts w:ascii="Arial" w:hAnsi="Arial" w:cs="Arial"/>
              </w:rPr>
              <w:t>All in favor</w:t>
            </w:r>
            <w:r w:rsidR="00D92C21">
              <w:rPr>
                <w:rFonts w:ascii="Arial" w:hAnsi="Arial" w:cs="Arial"/>
              </w:rPr>
              <w:t xml:space="preserve"> with</w:t>
            </w:r>
            <w:r w:rsidR="00B604D2">
              <w:rPr>
                <w:rFonts w:ascii="Arial" w:hAnsi="Arial" w:cs="Arial"/>
              </w:rPr>
              <w:t xml:space="preserve"> </w:t>
            </w:r>
            <w:r w:rsidR="00812D0A">
              <w:rPr>
                <w:rFonts w:ascii="Arial" w:hAnsi="Arial" w:cs="Arial"/>
              </w:rPr>
              <w:t xml:space="preserve">1 </w:t>
            </w:r>
            <w:r w:rsidR="00B604D2">
              <w:rPr>
                <w:rFonts w:ascii="Arial" w:hAnsi="Arial" w:cs="Arial"/>
              </w:rPr>
              <w:t>abs</w:t>
            </w:r>
            <w:r w:rsidR="00812D0A">
              <w:rPr>
                <w:rFonts w:ascii="Arial" w:hAnsi="Arial" w:cs="Arial"/>
              </w:rPr>
              <w:t>t</w:t>
            </w:r>
            <w:r w:rsidR="00B604D2">
              <w:rPr>
                <w:rFonts w:ascii="Arial" w:hAnsi="Arial" w:cs="Arial"/>
              </w:rPr>
              <w:t>ention</w:t>
            </w:r>
            <w:r w:rsidR="00D92C21">
              <w:rPr>
                <w:rFonts w:ascii="Arial" w:hAnsi="Arial" w:cs="Arial"/>
              </w:rPr>
              <w:t>.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F6C146" w14:textId="77777777" w:rsidR="00E47D94" w:rsidRPr="00892864" w:rsidRDefault="00E47D94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892864" w14:paraId="14181934" w14:textId="77777777" w:rsidTr="00D92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620"/>
        </w:trPr>
        <w:tc>
          <w:tcPr>
            <w:tcW w:w="2250" w:type="dxa"/>
            <w:shd w:val="clear" w:color="auto" w:fill="FFFFFF" w:themeFill="background1"/>
            <w:vAlign w:val="center"/>
          </w:tcPr>
          <w:p w14:paraId="34D85044" w14:textId="7B8BA532" w:rsidR="001C1EDE" w:rsidRPr="00892864" w:rsidRDefault="001C1EDE" w:rsidP="000A5E67">
            <w:pPr>
              <w:tabs>
                <w:tab w:val="left" w:pos="6495"/>
              </w:tabs>
              <w:ind w:left="-25" w:right="6" w:hanging="3"/>
              <w:rPr>
                <w:rFonts w:ascii="Arial" w:hAnsi="Arial" w:cs="Arial"/>
                <w:b/>
              </w:rPr>
            </w:pPr>
            <w:r w:rsidRPr="00892864">
              <w:rPr>
                <w:rFonts w:ascii="Arial" w:hAnsi="Arial" w:cs="Arial"/>
                <w:b/>
              </w:rPr>
              <w:t>ADDITIONS TO THE AGENDA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01BD" w14:textId="374D700B" w:rsidR="001C1EDE" w:rsidRPr="00892864" w:rsidRDefault="001C1EDE" w:rsidP="000A5E67">
            <w:pPr>
              <w:widowControl w:val="0"/>
              <w:rPr>
                <w:rFonts w:ascii="Arial" w:hAnsi="Arial" w:cs="Arial"/>
              </w:rPr>
            </w:pPr>
            <w:r w:rsidRPr="00892864">
              <w:rPr>
                <w:rFonts w:ascii="Arial" w:hAnsi="Arial" w:cs="Arial"/>
              </w:rPr>
              <w:t>Non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2BA2FA" w14:textId="77777777" w:rsidR="001C1EDE" w:rsidRPr="00892864" w:rsidRDefault="001C1EDE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0A5E67" w:rsidRPr="00892864" w14:paraId="52DA4040" w14:textId="77777777" w:rsidTr="00D92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521"/>
        </w:trPr>
        <w:tc>
          <w:tcPr>
            <w:tcW w:w="2250" w:type="dxa"/>
            <w:shd w:val="clear" w:color="auto" w:fill="FFFFFF" w:themeFill="background1"/>
          </w:tcPr>
          <w:p w14:paraId="0C811F28" w14:textId="48885DD9" w:rsidR="000A5E67" w:rsidRPr="00892864" w:rsidRDefault="000A5E67" w:rsidP="00344BF2">
            <w:pPr>
              <w:tabs>
                <w:tab w:val="left" w:pos="6495"/>
              </w:tabs>
              <w:spacing w:before="120"/>
              <w:ind w:left="-25" w:right="6" w:hanging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FB05" w14:textId="1E40719C" w:rsidR="000A5E67" w:rsidRPr="00B604D2" w:rsidRDefault="00D92C21" w:rsidP="00D92C21">
            <w:pPr>
              <w:pStyle w:val="ListParagraph"/>
              <w:widowControl w:val="0"/>
              <w:numPr>
                <w:ilvl w:val="0"/>
                <w:numId w:val="40"/>
              </w:numPr>
              <w:ind w:left="43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pdate on the Okanagan </w:t>
            </w:r>
            <w:r w:rsidR="00B604D2" w:rsidRPr="00B604D2">
              <w:rPr>
                <w:rFonts w:ascii="Arial" w:hAnsi="Arial" w:cs="Arial"/>
                <w:sz w:val="24"/>
              </w:rPr>
              <w:t xml:space="preserve">Charter </w:t>
            </w:r>
            <w:r>
              <w:rPr>
                <w:rFonts w:ascii="Arial" w:hAnsi="Arial" w:cs="Arial"/>
                <w:sz w:val="24"/>
              </w:rPr>
              <w:t xml:space="preserve">– C. Adam advised it has </w:t>
            </w:r>
            <w:r w:rsidR="00B604D2" w:rsidRPr="00B604D2">
              <w:rPr>
                <w:rFonts w:ascii="Arial" w:hAnsi="Arial" w:cs="Arial"/>
                <w:sz w:val="24"/>
              </w:rPr>
              <w:t xml:space="preserve">not yet </w:t>
            </w:r>
            <w:r>
              <w:rPr>
                <w:rFonts w:ascii="Arial" w:hAnsi="Arial" w:cs="Arial"/>
                <w:sz w:val="24"/>
              </w:rPr>
              <w:t xml:space="preserve">been </w:t>
            </w:r>
            <w:r w:rsidR="00B604D2" w:rsidRPr="00B604D2">
              <w:rPr>
                <w:rFonts w:ascii="Arial" w:hAnsi="Arial" w:cs="Arial"/>
                <w:sz w:val="24"/>
              </w:rPr>
              <w:t xml:space="preserve">signed. </w:t>
            </w:r>
            <w:r>
              <w:rPr>
                <w:rFonts w:ascii="Arial" w:hAnsi="Arial" w:cs="Arial"/>
                <w:sz w:val="24"/>
              </w:rPr>
              <w:t>The group is putting r</w:t>
            </w:r>
            <w:r w:rsidR="00B604D2" w:rsidRPr="00B604D2">
              <w:rPr>
                <w:rFonts w:ascii="Arial" w:hAnsi="Arial" w:cs="Arial"/>
                <w:sz w:val="24"/>
              </w:rPr>
              <w:t xml:space="preserve">ecommendation forward from the </w:t>
            </w:r>
            <w:r>
              <w:rPr>
                <w:rFonts w:ascii="Arial" w:hAnsi="Arial" w:cs="Arial"/>
                <w:sz w:val="24"/>
              </w:rPr>
              <w:t>T</w:t>
            </w:r>
            <w:r w:rsidR="00B604D2" w:rsidRPr="00B604D2">
              <w:rPr>
                <w:rFonts w:ascii="Arial" w:hAnsi="Arial" w:cs="Arial"/>
                <w:sz w:val="24"/>
              </w:rPr>
              <w:t xml:space="preserve">askforce. </w:t>
            </w:r>
          </w:p>
          <w:p w14:paraId="5094E81E" w14:textId="770AB4C1" w:rsidR="00B604D2" w:rsidRPr="00892864" w:rsidRDefault="00812D0A" w:rsidP="00D92C21">
            <w:pPr>
              <w:pStyle w:val="ListParagraph"/>
              <w:widowControl w:val="0"/>
              <w:numPr>
                <w:ilvl w:val="0"/>
                <w:numId w:val="40"/>
              </w:numPr>
              <w:ind w:left="4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Graduate </w:t>
            </w:r>
            <w:r w:rsidR="00B604D2">
              <w:rPr>
                <w:rFonts w:ascii="Arial" w:hAnsi="Arial" w:cs="Arial"/>
                <w:sz w:val="24"/>
              </w:rPr>
              <w:t>Student Outcomes</w:t>
            </w:r>
            <w:r w:rsidR="00D92C21">
              <w:rPr>
                <w:rFonts w:ascii="Arial" w:hAnsi="Arial" w:cs="Arial"/>
                <w:sz w:val="24"/>
              </w:rPr>
              <w:t xml:space="preserve"> website</w:t>
            </w:r>
            <w:r w:rsidR="00B604D2">
              <w:rPr>
                <w:rFonts w:ascii="Arial" w:hAnsi="Arial" w:cs="Arial"/>
                <w:sz w:val="24"/>
              </w:rPr>
              <w:t>.</w:t>
            </w:r>
            <w:r w:rsidR="00B604D2" w:rsidRPr="00B604D2">
              <w:rPr>
                <w:rFonts w:ascii="Arial" w:hAnsi="Arial" w:cs="Arial"/>
                <w:sz w:val="24"/>
              </w:rPr>
              <w:t xml:space="preserve"> </w:t>
            </w:r>
            <w:r w:rsidR="00B604D2">
              <w:rPr>
                <w:rFonts w:ascii="Arial" w:hAnsi="Arial" w:cs="Arial"/>
                <w:sz w:val="24"/>
              </w:rPr>
              <w:t>D</w:t>
            </w:r>
            <w:r w:rsidR="00D92C21">
              <w:rPr>
                <w:rFonts w:ascii="Arial" w:hAnsi="Arial" w:cs="Arial"/>
                <w:sz w:val="24"/>
              </w:rPr>
              <w:t>. Crespin-Mueller</w:t>
            </w:r>
            <w:r w:rsidR="00B604D2">
              <w:rPr>
                <w:rFonts w:ascii="Arial" w:hAnsi="Arial" w:cs="Arial"/>
                <w:sz w:val="24"/>
              </w:rPr>
              <w:t xml:space="preserve"> gave an overview of the data and how it is collected.</w:t>
            </w:r>
            <w:r w:rsidR="00344BF2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99B5A4" w14:textId="77777777" w:rsidR="000A5E67" w:rsidRPr="00892864" w:rsidRDefault="000A5E67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892864" w14:paraId="238C9271" w14:textId="0DADAF19" w:rsidTr="00D92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998"/>
        </w:trPr>
        <w:tc>
          <w:tcPr>
            <w:tcW w:w="2250" w:type="dxa"/>
            <w:shd w:val="clear" w:color="auto" w:fill="FFFFFF" w:themeFill="background1"/>
          </w:tcPr>
          <w:p w14:paraId="09BA1897" w14:textId="4A6B2FC3" w:rsidR="005F3E35" w:rsidRPr="00892864" w:rsidRDefault="000A5E67" w:rsidP="00344BF2">
            <w:pPr>
              <w:tabs>
                <w:tab w:val="left" w:pos="6495"/>
              </w:tabs>
              <w:spacing w:before="120"/>
              <w:ind w:left="-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</w:t>
            </w:r>
            <w:r w:rsidR="000A597A">
              <w:rPr>
                <w:rFonts w:ascii="Arial" w:hAnsi="Arial" w:cs="Arial"/>
                <w:b/>
              </w:rPr>
              <w:t xml:space="preserve"> BUSINESS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6DB0B0" w14:textId="77777777" w:rsidR="00344BF2" w:rsidRPr="00344BF2" w:rsidRDefault="00344BF2" w:rsidP="000A5E67">
            <w:pPr>
              <w:pStyle w:val="ListParagraph"/>
              <w:numPr>
                <w:ilvl w:val="0"/>
                <w:numId w:val="38"/>
              </w:numPr>
              <w:tabs>
                <w:tab w:val="left" w:pos="6495"/>
              </w:tabs>
              <w:spacing w:before="60" w:after="0"/>
              <w:ind w:left="432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MI Update (Mike Bluhm)</w:t>
            </w:r>
          </w:p>
          <w:p w14:paraId="7252B545" w14:textId="204F7766" w:rsidR="00B75368" w:rsidRDefault="00344BF2" w:rsidP="00344BF2">
            <w:pPr>
              <w:pStyle w:val="ListParagraph"/>
              <w:tabs>
                <w:tab w:val="left" w:pos="6495"/>
              </w:tabs>
              <w:spacing w:after="120"/>
              <w:ind w:left="432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ACRO – last week received SEM assessment report which includes early recommendations/observations</w:t>
            </w:r>
            <w:r w:rsidR="00B76FE8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Looking at posting the report </w:t>
            </w:r>
            <w:r w:rsidR="00D92C21">
              <w:rPr>
                <w:rFonts w:ascii="Arial" w:hAnsi="Arial" w:cs="Arial"/>
                <w:sz w:val="24"/>
              </w:rPr>
              <w:t xml:space="preserve">online </w:t>
            </w:r>
            <w:r>
              <w:rPr>
                <w:rFonts w:ascii="Arial" w:hAnsi="Arial" w:cs="Arial"/>
                <w:sz w:val="24"/>
              </w:rPr>
              <w:t>to make it accessible. May 9 &amp; 10</w:t>
            </w:r>
            <w:r w:rsidR="00D92C21">
              <w:rPr>
                <w:rFonts w:ascii="Arial" w:hAnsi="Arial" w:cs="Arial"/>
                <w:sz w:val="24"/>
              </w:rPr>
              <w:t xml:space="preserve"> is the</w:t>
            </w:r>
            <w:r>
              <w:rPr>
                <w:rFonts w:ascii="Arial" w:hAnsi="Arial" w:cs="Arial"/>
                <w:sz w:val="24"/>
              </w:rPr>
              <w:t xml:space="preserve"> SEM Core Concepts Workshop – </w:t>
            </w:r>
            <w:r w:rsidR="00D92C21">
              <w:rPr>
                <w:rFonts w:ascii="Arial" w:hAnsi="Arial" w:cs="Arial"/>
                <w:sz w:val="24"/>
              </w:rPr>
              <w:t xml:space="preserve">an </w:t>
            </w:r>
            <w:r>
              <w:rPr>
                <w:rFonts w:ascii="Arial" w:hAnsi="Arial" w:cs="Arial"/>
                <w:sz w:val="24"/>
              </w:rPr>
              <w:t>invitational</w:t>
            </w:r>
            <w:r w:rsidR="00D92C21">
              <w:rPr>
                <w:rFonts w:ascii="Arial" w:hAnsi="Arial" w:cs="Arial"/>
                <w:sz w:val="24"/>
              </w:rPr>
              <w:t xml:space="preserve"> meeting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4DBEB6F9" w14:textId="77777777" w:rsidR="00D92C21" w:rsidRDefault="00344BF2" w:rsidP="00344BF2">
            <w:pPr>
              <w:pStyle w:val="ListParagraph"/>
              <w:tabs>
                <w:tab w:val="left" w:pos="6495"/>
              </w:tabs>
              <w:spacing w:after="120"/>
              <w:ind w:left="432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Thought Exchange – the coming week’s questions are around student success. Encouraged members to complete the survey.</w:t>
            </w:r>
            <w:r w:rsidR="00B82B4F">
              <w:rPr>
                <w:rFonts w:ascii="Arial" w:hAnsi="Arial" w:cs="Arial"/>
                <w:sz w:val="24"/>
              </w:rPr>
              <w:t xml:space="preserve"> </w:t>
            </w:r>
          </w:p>
          <w:p w14:paraId="473263E8" w14:textId="590C73AE" w:rsidR="00B76FE8" w:rsidRDefault="00D92C21" w:rsidP="00344BF2">
            <w:pPr>
              <w:pStyle w:val="ListParagraph"/>
              <w:tabs>
                <w:tab w:val="left" w:pos="6495"/>
              </w:tabs>
              <w:spacing w:after="120"/>
              <w:ind w:left="432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ke part </w:t>
            </w:r>
            <w:hyperlink r:id="rId12" w:history="1">
              <w:r w:rsidRPr="00D92C21">
                <w:rPr>
                  <w:rStyle w:val="Hyperlink"/>
                  <w:rFonts w:ascii="Arial" w:hAnsi="Arial" w:cs="Arial"/>
                  <w:sz w:val="24"/>
                </w:rPr>
                <w:t>here</w:t>
              </w:r>
            </w:hyperlink>
            <w:r>
              <w:rPr>
                <w:rFonts w:ascii="Arial" w:hAnsi="Arial" w:cs="Arial"/>
                <w:sz w:val="24"/>
              </w:rPr>
              <w:t>. Updates/thoughts welcomed at next month’s meeting</w:t>
            </w:r>
          </w:p>
          <w:p w14:paraId="345083E1" w14:textId="765C2EA9" w:rsidR="00344BF2" w:rsidRDefault="00344BF2" w:rsidP="00344BF2">
            <w:pPr>
              <w:pStyle w:val="ListParagraph"/>
              <w:tabs>
                <w:tab w:val="left" w:pos="6495"/>
              </w:tabs>
              <w:spacing w:after="120"/>
              <w:ind w:left="432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M Taskforce looking to set up meetings with Faculties</w:t>
            </w:r>
            <w:r w:rsidR="00095633">
              <w:rPr>
                <w:rFonts w:ascii="Arial" w:hAnsi="Arial" w:cs="Arial"/>
                <w:sz w:val="24"/>
              </w:rPr>
              <w:t xml:space="preserve"> to help in setting up goals and strategies.</w:t>
            </w:r>
          </w:p>
          <w:p w14:paraId="283389E6" w14:textId="009F5095" w:rsidR="00B82B4F" w:rsidRDefault="00095633" w:rsidP="00344BF2">
            <w:pPr>
              <w:pStyle w:val="ListParagraph"/>
              <w:tabs>
                <w:tab w:val="left" w:pos="6495"/>
              </w:tabs>
              <w:spacing w:after="120"/>
              <w:ind w:left="432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</w:t>
            </w:r>
            <w:r w:rsidR="00B82B4F">
              <w:rPr>
                <w:rFonts w:ascii="Arial" w:hAnsi="Arial" w:cs="Arial"/>
                <w:sz w:val="24"/>
              </w:rPr>
              <w:t>stion around</w:t>
            </w:r>
            <w:r w:rsidR="00D92C21">
              <w:rPr>
                <w:rFonts w:ascii="Arial" w:hAnsi="Arial" w:cs="Arial"/>
                <w:sz w:val="24"/>
              </w:rPr>
              <w:t xml:space="preserve"> s</w:t>
            </w:r>
            <w:r w:rsidR="00B82B4F">
              <w:rPr>
                <w:rFonts w:ascii="Arial" w:hAnsi="Arial" w:cs="Arial"/>
                <w:sz w:val="24"/>
              </w:rPr>
              <w:t>tudent</w:t>
            </w:r>
            <w:r w:rsidR="00D92C21">
              <w:rPr>
                <w:rFonts w:ascii="Arial" w:hAnsi="Arial" w:cs="Arial"/>
                <w:sz w:val="24"/>
              </w:rPr>
              <w:t xml:space="preserve">s’ </w:t>
            </w:r>
            <w:r w:rsidR="00B82B4F">
              <w:rPr>
                <w:rFonts w:ascii="Arial" w:hAnsi="Arial" w:cs="Arial"/>
                <w:sz w:val="24"/>
              </w:rPr>
              <w:t xml:space="preserve">engagement – </w:t>
            </w:r>
            <w:r w:rsidR="00D92C21">
              <w:rPr>
                <w:rFonts w:ascii="Arial" w:hAnsi="Arial" w:cs="Arial"/>
                <w:sz w:val="24"/>
              </w:rPr>
              <w:t xml:space="preserve">M. Bluhm advised there were around </w:t>
            </w:r>
            <w:r w:rsidR="00B82B4F">
              <w:rPr>
                <w:rFonts w:ascii="Arial" w:hAnsi="Arial" w:cs="Arial"/>
                <w:sz w:val="24"/>
              </w:rPr>
              <w:t xml:space="preserve">20-25 students </w:t>
            </w:r>
            <w:r w:rsidR="00D92C21">
              <w:rPr>
                <w:rFonts w:ascii="Arial" w:hAnsi="Arial" w:cs="Arial"/>
                <w:sz w:val="24"/>
              </w:rPr>
              <w:t xml:space="preserve">who </w:t>
            </w:r>
            <w:r w:rsidR="00B82B4F">
              <w:rPr>
                <w:rFonts w:ascii="Arial" w:hAnsi="Arial" w:cs="Arial"/>
                <w:sz w:val="24"/>
              </w:rPr>
              <w:t xml:space="preserve">joined </w:t>
            </w:r>
            <w:r w:rsidR="00D92C21">
              <w:rPr>
                <w:rFonts w:ascii="Arial" w:hAnsi="Arial" w:cs="Arial"/>
                <w:sz w:val="24"/>
              </w:rPr>
              <w:t xml:space="preserve">the group </w:t>
            </w:r>
            <w:r w:rsidR="00B82B4F">
              <w:rPr>
                <w:rFonts w:ascii="Arial" w:hAnsi="Arial" w:cs="Arial"/>
                <w:sz w:val="24"/>
              </w:rPr>
              <w:t>for lunch</w:t>
            </w:r>
            <w:r w:rsidR="00A93EA7">
              <w:rPr>
                <w:rFonts w:ascii="Arial" w:hAnsi="Arial" w:cs="Arial"/>
                <w:sz w:val="24"/>
              </w:rPr>
              <w:t>.</w:t>
            </w:r>
          </w:p>
          <w:p w14:paraId="4B93F2B9" w14:textId="26717026" w:rsidR="00A93EA7" w:rsidRDefault="00D92C21" w:rsidP="00344BF2">
            <w:pPr>
              <w:pStyle w:val="ListParagraph"/>
              <w:tabs>
                <w:tab w:val="left" w:pos="6495"/>
              </w:tabs>
              <w:spacing w:after="120"/>
              <w:ind w:left="432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irini asked for volunteers to have </w:t>
            </w:r>
            <w:r w:rsidR="00A93EA7">
              <w:rPr>
                <w:rFonts w:ascii="Arial" w:hAnsi="Arial" w:cs="Arial"/>
                <w:sz w:val="24"/>
              </w:rPr>
              <w:t>representation at the SEMI project</w:t>
            </w:r>
            <w:r w:rsidR="00D07CAF">
              <w:rPr>
                <w:rFonts w:ascii="Arial" w:hAnsi="Arial" w:cs="Arial"/>
                <w:sz w:val="24"/>
              </w:rPr>
              <w:t xml:space="preserve">. </w:t>
            </w:r>
            <w:r w:rsidRPr="002D34AF">
              <w:rPr>
                <w:rFonts w:ascii="Arial" w:hAnsi="Arial" w:cs="Arial"/>
                <w:b/>
                <w:sz w:val="24"/>
              </w:rPr>
              <w:t>Archit</w:t>
            </w:r>
            <w:r w:rsidR="002D34AF" w:rsidRPr="002D34AF">
              <w:rPr>
                <w:rFonts w:ascii="Arial" w:hAnsi="Arial" w:cs="Arial"/>
                <w:b/>
                <w:sz w:val="24"/>
              </w:rPr>
              <w:t xml:space="preserve"> Gupta</w:t>
            </w:r>
            <w:r w:rsidRPr="002D34AF">
              <w:rPr>
                <w:rFonts w:ascii="Arial" w:hAnsi="Arial" w:cs="Arial"/>
                <w:b/>
                <w:sz w:val="24"/>
              </w:rPr>
              <w:t xml:space="preserve"> and Anthea </w:t>
            </w:r>
            <w:proofErr w:type="spellStart"/>
            <w:r w:rsidR="002D34AF" w:rsidRPr="002D34A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fasitera</w:t>
            </w:r>
            <w:proofErr w:type="spellEnd"/>
            <w:r w:rsidR="002D34AF" w:rsidRPr="002D34A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ill be joining </w:t>
            </w:r>
            <w:r w:rsidR="00D07CAF" w:rsidRPr="002D34AF">
              <w:rPr>
                <w:rFonts w:ascii="Arial" w:hAnsi="Arial" w:cs="Arial"/>
                <w:b/>
                <w:sz w:val="24"/>
              </w:rPr>
              <w:t>Mike</w:t>
            </w:r>
            <w:r w:rsidR="002D34AF" w:rsidRPr="002D34AF">
              <w:rPr>
                <w:rFonts w:ascii="Arial" w:hAnsi="Arial" w:cs="Arial"/>
                <w:b/>
                <w:sz w:val="24"/>
              </w:rPr>
              <w:t xml:space="preserve"> Bluhm and</w:t>
            </w:r>
            <w:r w:rsidR="00D07CAF" w:rsidRPr="002D34AF">
              <w:rPr>
                <w:rFonts w:ascii="Arial" w:hAnsi="Arial" w:cs="Arial"/>
                <w:b/>
                <w:sz w:val="24"/>
              </w:rPr>
              <w:t xml:space="preserve"> Chris</w:t>
            </w:r>
            <w:r w:rsidR="002D34AF" w:rsidRPr="002D34AF">
              <w:rPr>
                <w:rFonts w:ascii="Arial" w:hAnsi="Arial" w:cs="Arial"/>
                <w:b/>
                <w:sz w:val="24"/>
              </w:rPr>
              <w:t xml:space="preserve"> Adam to form a working group.</w:t>
            </w:r>
          </w:p>
          <w:p w14:paraId="57AE3A04" w14:textId="75F8A522" w:rsidR="002D34AF" w:rsidRDefault="002D34AF" w:rsidP="002D34AF">
            <w:pPr>
              <w:pStyle w:val="ListParagraph"/>
              <w:numPr>
                <w:ilvl w:val="0"/>
                <w:numId w:val="38"/>
              </w:numPr>
              <w:tabs>
                <w:tab w:val="left" w:pos="6495"/>
              </w:tabs>
              <w:spacing w:after="120"/>
              <w:ind w:left="434"/>
              <w:contextualSpacing w:val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IE (Canadian Bureau of International Education) survey of international students (Kristen Hamilton, IPE)</w:t>
            </w:r>
            <w:r>
              <w:rPr>
                <w:rFonts w:ascii="Arial" w:hAnsi="Arial" w:cs="Arial"/>
                <w:sz w:val="24"/>
                <w:szCs w:val="24"/>
              </w:rPr>
              <w:t xml:space="preserve"> [Airini]</w:t>
            </w:r>
          </w:p>
          <w:p w14:paraId="753ADD02" w14:textId="65F8FA5F" w:rsidR="002D34AF" w:rsidRDefault="002D34AF" w:rsidP="002D34AF">
            <w:pPr>
              <w:pStyle w:val="ListParagraph"/>
              <w:numPr>
                <w:ilvl w:val="0"/>
                <w:numId w:val="38"/>
              </w:numPr>
              <w:tabs>
                <w:tab w:val="left" w:pos="6495"/>
              </w:tabs>
              <w:spacing w:after="120"/>
              <w:ind w:left="434"/>
              <w:contextualSpacing w:val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of Student Success Committee Workplan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[Airini]</w:t>
            </w:r>
          </w:p>
          <w:p w14:paraId="03F7A156" w14:textId="4B682406" w:rsidR="00106A64" w:rsidRPr="00A7045D" w:rsidRDefault="00D92C21" w:rsidP="002D34AF">
            <w:pPr>
              <w:pStyle w:val="ListParagraph"/>
              <w:tabs>
                <w:tab w:val="left" w:pos="6495"/>
              </w:tabs>
              <w:spacing w:after="120"/>
              <w:ind w:left="434"/>
              <w:contextualSpacing w:val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verall </w:t>
            </w:r>
            <w:r w:rsidR="00106A64" w:rsidRPr="00A7045D">
              <w:rPr>
                <w:rFonts w:ascii="Arial" w:hAnsi="Arial" w:cs="Arial"/>
                <w:b/>
                <w:sz w:val="24"/>
              </w:rPr>
              <w:t xml:space="preserve">4, 3, 2, 1 </w:t>
            </w:r>
            <w:proofErr w:type="gramStart"/>
            <w:r w:rsidR="00106A64" w:rsidRPr="00A7045D">
              <w:rPr>
                <w:rFonts w:ascii="Arial" w:hAnsi="Arial" w:cs="Arial"/>
                <w:b/>
                <w:sz w:val="24"/>
              </w:rPr>
              <w:t>themes</w:t>
            </w:r>
            <w:proofErr w:type="gramEnd"/>
            <w:r w:rsidR="00106A64" w:rsidRPr="00A7045D">
              <w:rPr>
                <w:rFonts w:ascii="Arial" w:hAnsi="Arial" w:cs="Arial"/>
                <w:b/>
                <w:sz w:val="24"/>
              </w:rPr>
              <w:t>:</w:t>
            </w:r>
          </w:p>
          <w:p w14:paraId="47E8A87A" w14:textId="4DC6884D" w:rsidR="00106A64" w:rsidRDefault="00A164D3" w:rsidP="00344BF2">
            <w:pPr>
              <w:pStyle w:val="ListParagraph"/>
              <w:tabs>
                <w:tab w:val="left" w:pos="6495"/>
              </w:tabs>
              <w:spacing w:after="120"/>
              <w:ind w:left="432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eeling supported, facing life outside of studying/at home, navigating TRU and the systems, housing, finances, contributions are acknowledged, belonging, seeing their culture represented (events, staff, faculty, admin), </w:t>
            </w:r>
            <w:r w:rsidR="002903E4">
              <w:rPr>
                <w:rFonts w:ascii="Arial" w:hAnsi="Arial" w:cs="Arial"/>
                <w:sz w:val="24"/>
              </w:rPr>
              <w:t>International students feeling at home</w:t>
            </w:r>
            <w:r w:rsidR="00A7045D">
              <w:rPr>
                <w:rFonts w:ascii="Arial" w:hAnsi="Arial" w:cs="Arial"/>
                <w:sz w:val="24"/>
              </w:rPr>
              <w:t xml:space="preserve">, getting a job at the end. Send </w:t>
            </w:r>
            <w:r w:rsidR="00D92C21">
              <w:rPr>
                <w:rFonts w:ascii="Arial" w:hAnsi="Arial" w:cs="Arial"/>
                <w:sz w:val="24"/>
              </w:rPr>
              <w:t xml:space="preserve">longer </w:t>
            </w:r>
            <w:r w:rsidR="00A7045D">
              <w:rPr>
                <w:rFonts w:ascii="Arial" w:hAnsi="Arial" w:cs="Arial"/>
                <w:sz w:val="24"/>
              </w:rPr>
              <w:t>notes to N</w:t>
            </w:r>
            <w:r w:rsidR="00D92C21">
              <w:rPr>
                <w:rFonts w:ascii="Arial" w:hAnsi="Arial" w:cs="Arial"/>
                <w:sz w:val="24"/>
              </w:rPr>
              <w:t>. Forbes.</w:t>
            </w:r>
          </w:p>
          <w:p w14:paraId="434E07C3" w14:textId="6958AC0F" w:rsidR="00382F6B" w:rsidRPr="00D42029" w:rsidRDefault="00D42029" w:rsidP="00344BF2">
            <w:pPr>
              <w:pStyle w:val="ListParagraph"/>
              <w:tabs>
                <w:tab w:val="left" w:pos="6495"/>
              </w:tabs>
              <w:spacing w:after="120"/>
              <w:ind w:left="432"/>
              <w:contextualSpacing w:val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. Poirier – student success </w:t>
            </w:r>
            <w:r w:rsidR="00A841AD">
              <w:rPr>
                <w:rFonts w:ascii="Arial" w:hAnsi="Arial" w:cs="Arial"/>
                <w:sz w:val="24"/>
              </w:rPr>
              <w:t xml:space="preserve">from an OL perspective. </w:t>
            </w:r>
            <w:r w:rsidR="00A841AD">
              <w:rPr>
                <w:rFonts w:ascii="Arial" w:hAnsi="Arial" w:cs="Arial"/>
                <w:b/>
                <w:sz w:val="24"/>
              </w:rPr>
              <w:t>Present at April meeting.</w:t>
            </w:r>
            <w:bookmarkStart w:id="0" w:name="_GoBack"/>
            <w:bookmarkEnd w:id="0"/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A79B7B" w14:textId="77777777" w:rsidR="005F3E35" w:rsidRPr="00892864" w:rsidRDefault="005F3E35" w:rsidP="00B242E0">
            <w:pPr>
              <w:spacing w:after="160" w:line="259" w:lineRule="auto"/>
              <w:rPr>
                <w:rFonts w:ascii="Arial" w:hAnsi="Arial" w:cs="Arial"/>
              </w:rPr>
            </w:pPr>
          </w:p>
          <w:p w14:paraId="2AA5C89B" w14:textId="77777777" w:rsidR="005F3E35" w:rsidRDefault="005F3E35" w:rsidP="00B242E0">
            <w:pPr>
              <w:widowControl w:val="0"/>
              <w:rPr>
                <w:rFonts w:ascii="Arial" w:hAnsi="Arial" w:cs="Arial"/>
              </w:rPr>
            </w:pPr>
          </w:p>
          <w:p w14:paraId="6618479A" w14:textId="77777777" w:rsidR="00B76FE8" w:rsidRDefault="00B76FE8" w:rsidP="00B242E0">
            <w:pPr>
              <w:widowControl w:val="0"/>
              <w:rPr>
                <w:rFonts w:ascii="Arial" w:hAnsi="Arial" w:cs="Arial"/>
              </w:rPr>
            </w:pPr>
          </w:p>
          <w:p w14:paraId="5E61A057" w14:textId="77777777" w:rsidR="00B76FE8" w:rsidRDefault="00B76FE8" w:rsidP="00B242E0">
            <w:pPr>
              <w:widowControl w:val="0"/>
              <w:rPr>
                <w:rFonts w:ascii="Arial" w:hAnsi="Arial" w:cs="Arial"/>
              </w:rPr>
            </w:pPr>
          </w:p>
          <w:p w14:paraId="5BB59ECA" w14:textId="77777777" w:rsidR="00B76FE8" w:rsidRDefault="00B76FE8" w:rsidP="00B242E0">
            <w:pPr>
              <w:widowControl w:val="0"/>
              <w:rPr>
                <w:rFonts w:ascii="Arial" w:hAnsi="Arial" w:cs="Arial"/>
              </w:rPr>
            </w:pPr>
          </w:p>
          <w:p w14:paraId="598D2DE5" w14:textId="77777777" w:rsidR="00B76FE8" w:rsidRDefault="00B76FE8" w:rsidP="00B242E0">
            <w:pPr>
              <w:widowControl w:val="0"/>
              <w:rPr>
                <w:rFonts w:ascii="Arial" w:hAnsi="Arial" w:cs="Arial"/>
              </w:rPr>
            </w:pPr>
          </w:p>
          <w:p w14:paraId="5B22FF43" w14:textId="7847425B" w:rsidR="00B76FE8" w:rsidRPr="00892864" w:rsidRDefault="00B76FE8" w:rsidP="00B242E0">
            <w:pPr>
              <w:widowControl w:val="0"/>
              <w:rPr>
                <w:rFonts w:ascii="Arial" w:hAnsi="Arial" w:cs="Arial"/>
              </w:rPr>
            </w:pPr>
          </w:p>
        </w:tc>
      </w:tr>
      <w:tr w:rsidR="00AB4F52" w:rsidRPr="003C47CE" w14:paraId="6908CD5E" w14:textId="77777777" w:rsidTr="00D9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82DCB" w14:textId="139DD117" w:rsidR="00B365FC" w:rsidRPr="003C47CE" w:rsidRDefault="001C1EDE" w:rsidP="003C47CE">
            <w:pPr>
              <w:tabs>
                <w:tab w:val="left" w:pos="6495"/>
              </w:tabs>
              <w:ind w:left="-15" w:right="6" w:hanging="3"/>
              <w:rPr>
                <w:rFonts w:ascii="Arial" w:hAnsi="Arial" w:cs="Arial"/>
                <w:b/>
                <w:sz w:val="22"/>
                <w:szCs w:val="22"/>
              </w:rPr>
            </w:pPr>
            <w:r w:rsidRPr="006120E7">
              <w:rPr>
                <w:rFonts w:ascii="Arial" w:hAnsi="Arial" w:cs="Arial"/>
                <w:b/>
                <w:szCs w:val="22"/>
              </w:rPr>
              <w:t>OTHER BUSINES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F8AB" w14:textId="6D19CFE1" w:rsidR="00171525" w:rsidRDefault="00356FCD" w:rsidP="00356FCD">
            <w:pPr>
              <w:pStyle w:val="ListParagraph"/>
              <w:tabs>
                <w:tab w:val="left" w:pos="6495"/>
              </w:tabs>
              <w:spacing w:line="240" w:lineRule="auto"/>
              <w:ind w:left="434" w:right="6" w:hanging="360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.  Airini gave an overview of Matthew Kennedy’s presentation at next month’s meeting.</w:t>
            </w:r>
          </w:p>
          <w:p w14:paraId="436CCE66" w14:textId="68C3BA11" w:rsidR="00356FCD" w:rsidRDefault="00171525" w:rsidP="00356FCD">
            <w:pPr>
              <w:pStyle w:val="ListParagraph"/>
              <w:tabs>
                <w:tab w:val="left" w:pos="6495"/>
              </w:tabs>
              <w:spacing w:line="240" w:lineRule="auto"/>
              <w:ind w:left="434" w:right="6" w:hanging="36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b. </w:t>
            </w:r>
            <w:r w:rsidR="00356FC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 Success Committee Co-Chairs meeting with NWCCU Accreditation Visitors (April 1, 2019):</w:t>
            </w:r>
          </w:p>
          <w:p w14:paraId="2F88A9E4" w14:textId="0F5EB006" w:rsidR="00171525" w:rsidRPr="00356FCD" w:rsidRDefault="00356FCD" w:rsidP="00356FCD">
            <w:pPr>
              <w:pStyle w:val="ListParagraph"/>
              <w:tabs>
                <w:tab w:val="left" w:pos="6495"/>
              </w:tabs>
              <w:spacing w:line="240" w:lineRule="auto"/>
              <w:ind w:left="434" w:right="6"/>
              <w:contextualSpacing w:val="0"/>
              <w:rPr>
                <w:rFonts w:ascii="Arial" w:hAnsi="Arial" w:cs="Arial"/>
                <w:sz w:val="24"/>
              </w:rPr>
            </w:pPr>
            <w:r w:rsidRPr="00356F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orward any </w:t>
            </w:r>
            <w:r w:rsidR="00171525" w:rsidRPr="00356F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reas of interest the SSSC would like </w:t>
            </w:r>
            <w:r w:rsidRPr="00356FC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aised to </w:t>
            </w:r>
            <w:r w:rsidR="00171525">
              <w:rPr>
                <w:rFonts w:ascii="Arial" w:hAnsi="Arial" w:cs="Arial"/>
                <w:b/>
                <w:color w:val="000000"/>
                <w:sz w:val="24"/>
                <w:szCs w:val="24"/>
              </w:rPr>
              <w:t>Airini, Aria or Archit.</w:t>
            </w:r>
          </w:p>
          <w:p w14:paraId="0971C1BB" w14:textId="132C9AEA" w:rsidR="00171525" w:rsidRPr="00B76FE8" w:rsidRDefault="00171525" w:rsidP="00344BF2">
            <w:pPr>
              <w:pStyle w:val="ListParagraph"/>
              <w:tabs>
                <w:tab w:val="left" w:pos="6495"/>
              </w:tabs>
              <w:spacing w:line="240" w:lineRule="auto"/>
              <w:ind w:left="441" w:right="6"/>
              <w:contextualSpacing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mmary of meeting by Airini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55C70" w14:textId="77777777" w:rsidR="00B365FC" w:rsidRDefault="00B365FC" w:rsidP="003C47CE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sz w:val="22"/>
                <w:szCs w:val="22"/>
              </w:rPr>
            </w:pPr>
          </w:p>
          <w:p w14:paraId="3737ECDC" w14:textId="77777777" w:rsidR="00727F54" w:rsidRDefault="00727F54" w:rsidP="003C47CE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sz w:val="22"/>
                <w:szCs w:val="22"/>
              </w:rPr>
            </w:pPr>
          </w:p>
          <w:p w14:paraId="7F04EE80" w14:textId="77777777" w:rsidR="00727F54" w:rsidRDefault="00727F54" w:rsidP="003C47CE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sz w:val="22"/>
                <w:szCs w:val="22"/>
              </w:rPr>
            </w:pPr>
          </w:p>
          <w:p w14:paraId="2DF3971F" w14:textId="77777777" w:rsidR="00727F54" w:rsidRDefault="00727F54" w:rsidP="003C47CE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sz w:val="22"/>
                <w:szCs w:val="22"/>
              </w:rPr>
            </w:pPr>
          </w:p>
          <w:p w14:paraId="6C21D582" w14:textId="284F1257" w:rsidR="00727F54" w:rsidRPr="00727F54" w:rsidRDefault="00727F54" w:rsidP="003C47CE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5FC" w:rsidRPr="003C47CE" w14:paraId="0CB3866E" w14:textId="77777777" w:rsidTr="00D9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68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F563" w14:textId="77777777" w:rsidR="00B365FC" w:rsidRPr="005179A5" w:rsidRDefault="00B365FC" w:rsidP="00936ED8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b/>
                <w:szCs w:val="22"/>
              </w:rPr>
            </w:pPr>
            <w:r w:rsidRPr="005179A5">
              <w:rPr>
                <w:rFonts w:ascii="Arial" w:hAnsi="Arial" w:cs="Arial"/>
                <w:b/>
                <w:szCs w:val="22"/>
              </w:rPr>
              <w:t>NEXT MEETIN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23075" w14:textId="4E9601FC" w:rsidR="00310706" w:rsidRPr="005179A5" w:rsidRDefault="00344BF2" w:rsidP="0006310B">
            <w:pPr>
              <w:tabs>
                <w:tab w:val="left" w:pos="0"/>
                <w:tab w:val="left" w:pos="9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</w:t>
            </w:r>
            <w:r w:rsidR="00415B99">
              <w:rPr>
                <w:rFonts w:ascii="Arial" w:hAnsi="Arial" w:cs="Arial"/>
                <w:szCs w:val="22"/>
              </w:rPr>
              <w:t xml:space="preserve"> 2</w:t>
            </w:r>
            <w:r w:rsidR="00E84858">
              <w:rPr>
                <w:rFonts w:ascii="Arial" w:hAnsi="Arial" w:cs="Arial"/>
                <w:szCs w:val="22"/>
              </w:rPr>
              <w:t>4</w:t>
            </w:r>
            <w:r w:rsidR="00415B99">
              <w:rPr>
                <w:rFonts w:ascii="Arial" w:hAnsi="Arial" w:cs="Arial"/>
                <w:szCs w:val="22"/>
              </w:rPr>
              <w:t>, 2019</w:t>
            </w:r>
            <w:r w:rsidR="00A96F04" w:rsidRPr="005179A5">
              <w:rPr>
                <w:rFonts w:ascii="Arial" w:hAnsi="Arial" w:cs="Arial"/>
                <w:szCs w:val="22"/>
              </w:rPr>
              <w:t xml:space="preserve"> at 2:00</w:t>
            </w:r>
            <w:r w:rsidR="00310706" w:rsidRPr="005179A5">
              <w:rPr>
                <w:rFonts w:ascii="Arial" w:hAnsi="Arial" w:cs="Arial"/>
                <w:szCs w:val="22"/>
              </w:rPr>
              <w:t>pm</w:t>
            </w:r>
            <w:r w:rsidR="00415B99">
              <w:rPr>
                <w:rFonts w:ascii="Arial" w:hAnsi="Arial" w:cs="Arial"/>
                <w:szCs w:val="22"/>
              </w:rPr>
              <w:t xml:space="preserve"> scheduled until 3:30pm</w:t>
            </w:r>
          </w:p>
          <w:p w14:paraId="0F8AEF33" w14:textId="5273B098" w:rsidR="00B365FC" w:rsidRPr="005179A5" w:rsidRDefault="00B242E0" w:rsidP="005415C7">
            <w:pPr>
              <w:tabs>
                <w:tab w:val="left" w:pos="0"/>
                <w:tab w:val="left" w:pos="900"/>
              </w:tabs>
              <w:rPr>
                <w:rFonts w:ascii="Arial" w:hAnsi="Arial" w:cs="Arial"/>
                <w:szCs w:val="22"/>
              </w:rPr>
            </w:pPr>
            <w:r w:rsidRPr="005179A5">
              <w:rPr>
                <w:rFonts w:ascii="Arial" w:hAnsi="Arial" w:cs="Arial"/>
                <w:szCs w:val="22"/>
              </w:rPr>
              <w:t xml:space="preserve">Location: </w:t>
            </w:r>
            <w:r w:rsidR="00A96F04" w:rsidRPr="005179A5">
              <w:rPr>
                <w:rFonts w:ascii="Arial" w:hAnsi="Arial" w:cs="Arial"/>
                <w:szCs w:val="22"/>
              </w:rPr>
              <w:t>TRUSU Boardro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2216" w14:textId="77777777" w:rsidR="00B365FC" w:rsidRPr="003C47CE" w:rsidRDefault="00B365FC" w:rsidP="003C47CE">
            <w:pPr>
              <w:tabs>
                <w:tab w:val="left" w:pos="6495"/>
              </w:tabs>
              <w:ind w:right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5FC" w:rsidRPr="003C47CE" w14:paraId="5BB86710" w14:textId="77777777" w:rsidTr="00D92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64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8D4AB" w14:textId="242F27FF" w:rsidR="00B365FC" w:rsidRPr="005179A5" w:rsidRDefault="00B365FC" w:rsidP="00936ED8">
            <w:pPr>
              <w:tabs>
                <w:tab w:val="left" w:pos="6495"/>
              </w:tabs>
              <w:ind w:right="6" w:hanging="3"/>
              <w:rPr>
                <w:rFonts w:ascii="Arial" w:hAnsi="Arial" w:cs="Arial"/>
                <w:b/>
                <w:szCs w:val="22"/>
              </w:rPr>
            </w:pPr>
            <w:r w:rsidRPr="005179A5"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3927E" w14:textId="344FF71C" w:rsidR="00B365FC" w:rsidRPr="005179A5" w:rsidRDefault="00A96F04" w:rsidP="005A5225">
            <w:pPr>
              <w:tabs>
                <w:tab w:val="left" w:pos="0"/>
                <w:tab w:val="left" w:pos="900"/>
              </w:tabs>
              <w:rPr>
                <w:rFonts w:ascii="Arial" w:hAnsi="Arial" w:cs="Arial"/>
                <w:szCs w:val="22"/>
              </w:rPr>
            </w:pPr>
            <w:r w:rsidRPr="005179A5">
              <w:rPr>
                <w:rFonts w:ascii="Arial" w:hAnsi="Arial" w:cs="Arial"/>
                <w:szCs w:val="22"/>
              </w:rPr>
              <w:t>M</w:t>
            </w:r>
            <w:r w:rsidR="005A5225">
              <w:rPr>
                <w:rFonts w:ascii="Arial" w:hAnsi="Arial" w:cs="Arial"/>
                <w:szCs w:val="22"/>
              </w:rPr>
              <w:t xml:space="preserve">eeting adjourned </w:t>
            </w:r>
            <w:r w:rsidR="00CC1CDF" w:rsidRPr="005179A5">
              <w:rPr>
                <w:rFonts w:ascii="Arial" w:hAnsi="Arial" w:cs="Arial"/>
                <w:szCs w:val="22"/>
              </w:rPr>
              <w:t xml:space="preserve">at </w:t>
            </w:r>
            <w:r w:rsidR="00344BF2">
              <w:rPr>
                <w:rFonts w:ascii="Arial" w:hAnsi="Arial" w:cs="Arial"/>
                <w:szCs w:val="22"/>
              </w:rPr>
              <w:t>3:</w:t>
            </w:r>
            <w:r w:rsidR="00E84858">
              <w:rPr>
                <w:rFonts w:ascii="Arial" w:hAnsi="Arial" w:cs="Arial"/>
                <w:szCs w:val="22"/>
              </w:rPr>
              <w:t>29</w:t>
            </w:r>
            <w:r w:rsidR="005415C7" w:rsidRPr="005179A5">
              <w:rPr>
                <w:rFonts w:ascii="Arial" w:hAnsi="Arial" w:cs="Arial"/>
                <w:szCs w:val="22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B49A" w14:textId="77777777" w:rsidR="00B365FC" w:rsidRPr="003C47CE" w:rsidRDefault="00B365FC" w:rsidP="003C47CE">
            <w:pPr>
              <w:tabs>
                <w:tab w:val="left" w:pos="6495"/>
              </w:tabs>
              <w:ind w:right="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E7D25" w14:textId="304CB8F5" w:rsidR="008814E5" w:rsidRPr="003C47CE" w:rsidRDefault="008814E5" w:rsidP="003C47CE">
      <w:pPr>
        <w:rPr>
          <w:rFonts w:ascii="Arial" w:hAnsi="Arial" w:cs="Arial"/>
          <w:sz w:val="22"/>
          <w:szCs w:val="22"/>
        </w:rPr>
      </w:pPr>
    </w:p>
    <w:sectPr w:rsidR="008814E5" w:rsidRPr="003C47CE" w:rsidSect="00D0403F">
      <w:pgSz w:w="12240" w:h="15840" w:code="1"/>
      <w:pgMar w:top="450" w:right="810" w:bottom="900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DEDE" w14:textId="77777777" w:rsidR="00381227" w:rsidRDefault="00381227">
      <w:r>
        <w:separator/>
      </w:r>
    </w:p>
  </w:endnote>
  <w:endnote w:type="continuationSeparator" w:id="0">
    <w:p w14:paraId="1B31CA74" w14:textId="77777777" w:rsidR="00381227" w:rsidRDefault="0038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8852" w14:textId="77777777" w:rsidR="00381227" w:rsidRDefault="00381227">
      <w:r>
        <w:separator/>
      </w:r>
    </w:p>
  </w:footnote>
  <w:footnote w:type="continuationSeparator" w:id="0">
    <w:p w14:paraId="515B4378" w14:textId="77777777" w:rsidR="00381227" w:rsidRDefault="0038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AD8"/>
    <w:multiLevelType w:val="hybridMultilevel"/>
    <w:tmpl w:val="A7DC467E"/>
    <w:lvl w:ilvl="0" w:tplc="6C6AB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C2F"/>
    <w:multiLevelType w:val="hybridMultilevel"/>
    <w:tmpl w:val="3474AE70"/>
    <w:lvl w:ilvl="0" w:tplc="9BBA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10F"/>
    <w:multiLevelType w:val="hybridMultilevel"/>
    <w:tmpl w:val="616858CA"/>
    <w:lvl w:ilvl="0" w:tplc="3D4862D0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7836578"/>
    <w:multiLevelType w:val="hybridMultilevel"/>
    <w:tmpl w:val="FB64F960"/>
    <w:lvl w:ilvl="0" w:tplc="68AE6F22">
      <w:start w:val="1"/>
      <w:numFmt w:val="bullet"/>
      <w:lvlText w:val="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091F253D"/>
    <w:multiLevelType w:val="hybridMultilevel"/>
    <w:tmpl w:val="8E40A82C"/>
    <w:lvl w:ilvl="0" w:tplc="9BBABFC4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9E55906"/>
    <w:multiLevelType w:val="hybridMultilevel"/>
    <w:tmpl w:val="6BD4F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B90"/>
    <w:multiLevelType w:val="hybridMultilevel"/>
    <w:tmpl w:val="DE642048"/>
    <w:lvl w:ilvl="0" w:tplc="68AE6F22">
      <w:start w:val="1"/>
      <w:numFmt w:val="bullet"/>
      <w:lvlText w:val="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3926EC3"/>
    <w:multiLevelType w:val="hybridMultilevel"/>
    <w:tmpl w:val="710E9E76"/>
    <w:lvl w:ilvl="0" w:tplc="B0703BFA">
      <w:start w:val="1"/>
      <w:numFmt w:val="lowerLetter"/>
      <w:lvlText w:val="%1."/>
      <w:lvlJc w:val="left"/>
      <w:pPr>
        <w:ind w:left="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9" w:hanging="360"/>
      </w:pPr>
    </w:lvl>
    <w:lvl w:ilvl="2" w:tplc="1009001B" w:tentative="1">
      <w:start w:val="1"/>
      <w:numFmt w:val="lowerRoman"/>
      <w:lvlText w:val="%3."/>
      <w:lvlJc w:val="right"/>
      <w:pPr>
        <w:ind w:left="1869" w:hanging="180"/>
      </w:pPr>
    </w:lvl>
    <w:lvl w:ilvl="3" w:tplc="1009000F" w:tentative="1">
      <w:start w:val="1"/>
      <w:numFmt w:val="decimal"/>
      <w:lvlText w:val="%4."/>
      <w:lvlJc w:val="left"/>
      <w:pPr>
        <w:ind w:left="2589" w:hanging="360"/>
      </w:pPr>
    </w:lvl>
    <w:lvl w:ilvl="4" w:tplc="10090019" w:tentative="1">
      <w:start w:val="1"/>
      <w:numFmt w:val="lowerLetter"/>
      <w:lvlText w:val="%5."/>
      <w:lvlJc w:val="left"/>
      <w:pPr>
        <w:ind w:left="3309" w:hanging="360"/>
      </w:pPr>
    </w:lvl>
    <w:lvl w:ilvl="5" w:tplc="1009001B" w:tentative="1">
      <w:start w:val="1"/>
      <w:numFmt w:val="lowerRoman"/>
      <w:lvlText w:val="%6."/>
      <w:lvlJc w:val="right"/>
      <w:pPr>
        <w:ind w:left="4029" w:hanging="180"/>
      </w:pPr>
    </w:lvl>
    <w:lvl w:ilvl="6" w:tplc="1009000F" w:tentative="1">
      <w:start w:val="1"/>
      <w:numFmt w:val="decimal"/>
      <w:lvlText w:val="%7."/>
      <w:lvlJc w:val="left"/>
      <w:pPr>
        <w:ind w:left="4749" w:hanging="360"/>
      </w:pPr>
    </w:lvl>
    <w:lvl w:ilvl="7" w:tplc="10090019" w:tentative="1">
      <w:start w:val="1"/>
      <w:numFmt w:val="lowerLetter"/>
      <w:lvlText w:val="%8."/>
      <w:lvlJc w:val="left"/>
      <w:pPr>
        <w:ind w:left="5469" w:hanging="360"/>
      </w:pPr>
    </w:lvl>
    <w:lvl w:ilvl="8" w:tplc="10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8" w15:restartNumberingAfterBreak="0">
    <w:nsid w:val="18035D48"/>
    <w:multiLevelType w:val="hybridMultilevel"/>
    <w:tmpl w:val="C868C188"/>
    <w:lvl w:ilvl="0" w:tplc="04090015">
      <w:start w:val="1"/>
      <w:numFmt w:val="upp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21B00B75"/>
    <w:multiLevelType w:val="hybridMultilevel"/>
    <w:tmpl w:val="6CFA20F2"/>
    <w:lvl w:ilvl="0" w:tplc="68AE6F22">
      <w:start w:val="1"/>
      <w:numFmt w:val="bullet"/>
      <w:lvlText w:val="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6F821CE"/>
    <w:multiLevelType w:val="hybridMultilevel"/>
    <w:tmpl w:val="BC5CA3CE"/>
    <w:lvl w:ilvl="0" w:tplc="8CC846C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4488"/>
    <w:multiLevelType w:val="hybridMultilevel"/>
    <w:tmpl w:val="4752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17CD"/>
    <w:multiLevelType w:val="hybridMultilevel"/>
    <w:tmpl w:val="B2ECB6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D3FCA"/>
    <w:multiLevelType w:val="hybridMultilevel"/>
    <w:tmpl w:val="315E6F6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B6F37"/>
    <w:multiLevelType w:val="hybridMultilevel"/>
    <w:tmpl w:val="3AB46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71909"/>
    <w:multiLevelType w:val="hybridMultilevel"/>
    <w:tmpl w:val="24066236"/>
    <w:lvl w:ilvl="0" w:tplc="3C3879B0">
      <w:start w:val="1"/>
      <w:numFmt w:val="lowerLetter"/>
      <w:lvlText w:val="%1."/>
      <w:lvlJc w:val="left"/>
      <w:pPr>
        <w:ind w:left="82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 w15:restartNumberingAfterBreak="0">
    <w:nsid w:val="3A4F17E0"/>
    <w:multiLevelType w:val="hybridMultilevel"/>
    <w:tmpl w:val="44AABFDE"/>
    <w:lvl w:ilvl="0" w:tplc="631A7B96">
      <w:start w:val="1"/>
      <w:numFmt w:val="bullet"/>
      <w:lvlText w:val="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B3F1929"/>
    <w:multiLevelType w:val="hybridMultilevel"/>
    <w:tmpl w:val="BCC41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0411B6"/>
    <w:multiLevelType w:val="hybridMultilevel"/>
    <w:tmpl w:val="02EA4B06"/>
    <w:lvl w:ilvl="0" w:tplc="8C68E0B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7021F"/>
    <w:multiLevelType w:val="hybridMultilevel"/>
    <w:tmpl w:val="FE2437BC"/>
    <w:lvl w:ilvl="0" w:tplc="04090019">
      <w:start w:val="1"/>
      <w:numFmt w:val="lowerLetter"/>
      <w:lvlText w:val="%1."/>
      <w:lvlJc w:val="left"/>
      <w:pPr>
        <w:ind w:left="1246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0" w15:restartNumberingAfterBreak="0">
    <w:nsid w:val="3E0E4DDA"/>
    <w:multiLevelType w:val="hybridMultilevel"/>
    <w:tmpl w:val="6714CE5C"/>
    <w:lvl w:ilvl="0" w:tplc="68AE6F22">
      <w:start w:val="1"/>
      <w:numFmt w:val="bullet"/>
      <w:lvlText w:val="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1" w15:restartNumberingAfterBreak="0">
    <w:nsid w:val="3E115F79"/>
    <w:multiLevelType w:val="hybridMultilevel"/>
    <w:tmpl w:val="D0F49CAA"/>
    <w:lvl w:ilvl="0" w:tplc="68AE6F22">
      <w:start w:val="1"/>
      <w:numFmt w:val="bullet"/>
      <w:lvlText w:val="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2" w15:restartNumberingAfterBreak="0">
    <w:nsid w:val="3E99296E"/>
    <w:multiLevelType w:val="hybridMultilevel"/>
    <w:tmpl w:val="9E4EA4DA"/>
    <w:lvl w:ilvl="0" w:tplc="91444AA2">
      <w:numFmt w:val="bullet"/>
      <w:lvlText w:val="-"/>
      <w:lvlJc w:val="left"/>
      <w:pPr>
        <w:ind w:left="3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23" w15:restartNumberingAfterBreak="0">
    <w:nsid w:val="4370699C"/>
    <w:multiLevelType w:val="hybridMultilevel"/>
    <w:tmpl w:val="E2DA6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F5726"/>
    <w:multiLevelType w:val="hybridMultilevel"/>
    <w:tmpl w:val="29F04542"/>
    <w:lvl w:ilvl="0" w:tplc="7DDE1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015BC"/>
    <w:multiLevelType w:val="hybridMultilevel"/>
    <w:tmpl w:val="253A7BCE"/>
    <w:lvl w:ilvl="0" w:tplc="9BBABFC4">
      <w:numFmt w:val="bullet"/>
      <w:lvlText w:val="-"/>
      <w:lvlJc w:val="left"/>
      <w:pPr>
        <w:ind w:left="78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4E0441B4"/>
    <w:multiLevelType w:val="hybridMultilevel"/>
    <w:tmpl w:val="9CD28BD8"/>
    <w:lvl w:ilvl="0" w:tplc="91444AA2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F857885"/>
    <w:multiLevelType w:val="hybridMultilevel"/>
    <w:tmpl w:val="3C2A8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F5301"/>
    <w:multiLevelType w:val="hybridMultilevel"/>
    <w:tmpl w:val="278EE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D31B7"/>
    <w:multiLevelType w:val="hybridMultilevel"/>
    <w:tmpl w:val="E8E08564"/>
    <w:lvl w:ilvl="0" w:tplc="68AE6F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F5BEA"/>
    <w:multiLevelType w:val="hybridMultilevel"/>
    <w:tmpl w:val="DBEA2D04"/>
    <w:lvl w:ilvl="0" w:tplc="64523A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6C8A59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3368B"/>
    <w:multiLevelType w:val="hybridMultilevel"/>
    <w:tmpl w:val="AF747D7C"/>
    <w:lvl w:ilvl="0" w:tplc="B2AAB412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575E744B"/>
    <w:multiLevelType w:val="hybridMultilevel"/>
    <w:tmpl w:val="75326A8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E8164E"/>
    <w:multiLevelType w:val="hybridMultilevel"/>
    <w:tmpl w:val="07F83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131C4"/>
    <w:multiLevelType w:val="hybridMultilevel"/>
    <w:tmpl w:val="CB7CC784"/>
    <w:lvl w:ilvl="0" w:tplc="68AE6F22">
      <w:start w:val="1"/>
      <w:numFmt w:val="bullet"/>
      <w:lvlText w:val="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29240CA"/>
    <w:multiLevelType w:val="hybridMultilevel"/>
    <w:tmpl w:val="1FA66A94"/>
    <w:lvl w:ilvl="0" w:tplc="E322429E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50BC0"/>
    <w:multiLevelType w:val="hybridMultilevel"/>
    <w:tmpl w:val="216ED8C6"/>
    <w:lvl w:ilvl="0" w:tplc="FE8E32E0">
      <w:start w:val="1"/>
      <w:numFmt w:val="upperLetter"/>
      <w:lvlText w:val="%1.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37" w15:restartNumberingAfterBreak="0">
    <w:nsid w:val="668D0C03"/>
    <w:multiLevelType w:val="hybridMultilevel"/>
    <w:tmpl w:val="FB1617D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8" w15:restartNumberingAfterBreak="0">
    <w:nsid w:val="6B9D3603"/>
    <w:multiLevelType w:val="hybridMultilevel"/>
    <w:tmpl w:val="41E43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64637"/>
    <w:multiLevelType w:val="hybridMultilevel"/>
    <w:tmpl w:val="9E8E4342"/>
    <w:lvl w:ilvl="0" w:tplc="68AE6F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64C02"/>
    <w:multiLevelType w:val="hybridMultilevel"/>
    <w:tmpl w:val="7B9CAA30"/>
    <w:lvl w:ilvl="0" w:tplc="821E44FA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9" w:hanging="360"/>
      </w:pPr>
    </w:lvl>
    <w:lvl w:ilvl="2" w:tplc="1009001B" w:tentative="1">
      <w:start w:val="1"/>
      <w:numFmt w:val="lowerRoman"/>
      <w:lvlText w:val="%3."/>
      <w:lvlJc w:val="right"/>
      <w:pPr>
        <w:ind w:left="1869" w:hanging="180"/>
      </w:pPr>
    </w:lvl>
    <w:lvl w:ilvl="3" w:tplc="1009000F" w:tentative="1">
      <w:start w:val="1"/>
      <w:numFmt w:val="decimal"/>
      <w:lvlText w:val="%4."/>
      <w:lvlJc w:val="left"/>
      <w:pPr>
        <w:ind w:left="2589" w:hanging="360"/>
      </w:pPr>
    </w:lvl>
    <w:lvl w:ilvl="4" w:tplc="10090019" w:tentative="1">
      <w:start w:val="1"/>
      <w:numFmt w:val="lowerLetter"/>
      <w:lvlText w:val="%5."/>
      <w:lvlJc w:val="left"/>
      <w:pPr>
        <w:ind w:left="3309" w:hanging="360"/>
      </w:pPr>
    </w:lvl>
    <w:lvl w:ilvl="5" w:tplc="1009001B" w:tentative="1">
      <w:start w:val="1"/>
      <w:numFmt w:val="lowerRoman"/>
      <w:lvlText w:val="%6."/>
      <w:lvlJc w:val="right"/>
      <w:pPr>
        <w:ind w:left="4029" w:hanging="180"/>
      </w:pPr>
    </w:lvl>
    <w:lvl w:ilvl="6" w:tplc="1009000F" w:tentative="1">
      <w:start w:val="1"/>
      <w:numFmt w:val="decimal"/>
      <w:lvlText w:val="%7."/>
      <w:lvlJc w:val="left"/>
      <w:pPr>
        <w:ind w:left="4749" w:hanging="360"/>
      </w:pPr>
    </w:lvl>
    <w:lvl w:ilvl="7" w:tplc="10090019" w:tentative="1">
      <w:start w:val="1"/>
      <w:numFmt w:val="lowerLetter"/>
      <w:lvlText w:val="%8."/>
      <w:lvlJc w:val="left"/>
      <w:pPr>
        <w:ind w:left="5469" w:hanging="360"/>
      </w:pPr>
    </w:lvl>
    <w:lvl w:ilvl="8" w:tplc="10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1" w15:restartNumberingAfterBreak="0">
    <w:nsid w:val="79FA4E60"/>
    <w:multiLevelType w:val="hybridMultilevel"/>
    <w:tmpl w:val="E5B6318A"/>
    <w:lvl w:ilvl="0" w:tplc="1A3274E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0"/>
  </w:num>
  <w:num w:numId="3">
    <w:abstractNumId w:val="22"/>
  </w:num>
  <w:num w:numId="4">
    <w:abstractNumId w:val="13"/>
  </w:num>
  <w:num w:numId="5">
    <w:abstractNumId w:val="32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25"/>
  </w:num>
  <w:num w:numId="11">
    <w:abstractNumId w:val="41"/>
  </w:num>
  <w:num w:numId="12">
    <w:abstractNumId w:val="37"/>
  </w:num>
  <w:num w:numId="13">
    <w:abstractNumId w:val="12"/>
  </w:num>
  <w:num w:numId="14">
    <w:abstractNumId w:val="31"/>
  </w:num>
  <w:num w:numId="15">
    <w:abstractNumId w:val="17"/>
  </w:num>
  <w:num w:numId="16">
    <w:abstractNumId w:val="27"/>
  </w:num>
  <w:num w:numId="17">
    <w:abstractNumId w:val="24"/>
  </w:num>
  <w:num w:numId="18">
    <w:abstractNumId w:val="0"/>
  </w:num>
  <w:num w:numId="19">
    <w:abstractNumId w:val="30"/>
  </w:num>
  <w:num w:numId="20">
    <w:abstractNumId w:val="10"/>
  </w:num>
  <w:num w:numId="21">
    <w:abstractNumId w:val="19"/>
  </w:num>
  <w:num w:numId="22">
    <w:abstractNumId w:val="3"/>
  </w:num>
  <w:num w:numId="23">
    <w:abstractNumId w:val="28"/>
  </w:num>
  <w:num w:numId="24">
    <w:abstractNumId w:val="39"/>
  </w:num>
  <w:num w:numId="25">
    <w:abstractNumId w:val="29"/>
  </w:num>
  <w:num w:numId="26">
    <w:abstractNumId w:val="8"/>
  </w:num>
  <w:num w:numId="27">
    <w:abstractNumId w:val="38"/>
  </w:num>
  <w:num w:numId="28">
    <w:abstractNumId w:val="2"/>
  </w:num>
  <w:num w:numId="29">
    <w:abstractNumId w:val="21"/>
  </w:num>
  <w:num w:numId="30">
    <w:abstractNumId w:val="20"/>
  </w:num>
  <w:num w:numId="31">
    <w:abstractNumId w:val="34"/>
  </w:num>
  <w:num w:numId="32">
    <w:abstractNumId w:val="16"/>
  </w:num>
  <w:num w:numId="33">
    <w:abstractNumId w:val="9"/>
  </w:num>
  <w:num w:numId="34">
    <w:abstractNumId w:val="26"/>
  </w:num>
  <w:num w:numId="35">
    <w:abstractNumId w:val="6"/>
  </w:num>
  <w:num w:numId="36">
    <w:abstractNumId w:val="14"/>
  </w:num>
  <w:num w:numId="37">
    <w:abstractNumId w:val="18"/>
  </w:num>
  <w:num w:numId="38">
    <w:abstractNumId w:val="15"/>
  </w:num>
  <w:num w:numId="39">
    <w:abstractNumId w:val="5"/>
  </w:num>
  <w:num w:numId="40">
    <w:abstractNumId w:val="33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E4"/>
    <w:rsid w:val="00017724"/>
    <w:rsid w:val="000371A1"/>
    <w:rsid w:val="00045CF3"/>
    <w:rsid w:val="0005002E"/>
    <w:rsid w:val="0006310B"/>
    <w:rsid w:val="00075787"/>
    <w:rsid w:val="000844F9"/>
    <w:rsid w:val="00091152"/>
    <w:rsid w:val="00095633"/>
    <w:rsid w:val="000A27C6"/>
    <w:rsid w:val="000A597A"/>
    <w:rsid w:val="000A5E67"/>
    <w:rsid w:val="000D00F4"/>
    <w:rsid w:val="000D6741"/>
    <w:rsid w:val="000E141B"/>
    <w:rsid w:val="00106A64"/>
    <w:rsid w:val="00147384"/>
    <w:rsid w:val="001502AA"/>
    <w:rsid w:val="00155CF2"/>
    <w:rsid w:val="0015707F"/>
    <w:rsid w:val="00162070"/>
    <w:rsid w:val="00171525"/>
    <w:rsid w:val="00177141"/>
    <w:rsid w:val="001840E4"/>
    <w:rsid w:val="00190162"/>
    <w:rsid w:val="00194313"/>
    <w:rsid w:val="0019674C"/>
    <w:rsid w:val="001A4FE1"/>
    <w:rsid w:val="001C1EDE"/>
    <w:rsid w:val="001E45BC"/>
    <w:rsid w:val="001E6A27"/>
    <w:rsid w:val="00202C53"/>
    <w:rsid w:val="00231BA9"/>
    <w:rsid w:val="00255593"/>
    <w:rsid w:val="00276312"/>
    <w:rsid w:val="00280399"/>
    <w:rsid w:val="00283C51"/>
    <w:rsid w:val="002856BA"/>
    <w:rsid w:val="002903E4"/>
    <w:rsid w:val="00294BF9"/>
    <w:rsid w:val="002A057A"/>
    <w:rsid w:val="002A29E4"/>
    <w:rsid w:val="002A4509"/>
    <w:rsid w:val="002B3F70"/>
    <w:rsid w:val="002C72F1"/>
    <w:rsid w:val="002D34AF"/>
    <w:rsid w:val="002D4FEB"/>
    <w:rsid w:val="002D5054"/>
    <w:rsid w:val="002D6191"/>
    <w:rsid w:val="002E2073"/>
    <w:rsid w:val="002E4842"/>
    <w:rsid w:val="002F45CC"/>
    <w:rsid w:val="0030769C"/>
    <w:rsid w:val="00310706"/>
    <w:rsid w:val="00310FF6"/>
    <w:rsid w:val="00311190"/>
    <w:rsid w:val="0031790E"/>
    <w:rsid w:val="00321B61"/>
    <w:rsid w:val="00322A9C"/>
    <w:rsid w:val="00324202"/>
    <w:rsid w:val="0032545A"/>
    <w:rsid w:val="00336E98"/>
    <w:rsid w:val="00340272"/>
    <w:rsid w:val="00344BF2"/>
    <w:rsid w:val="00356FCD"/>
    <w:rsid w:val="00365A20"/>
    <w:rsid w:val="00381227"/>
    <w:rsid w:val="00382F6B"/>
    <w:rsid w:val="00385EC9"/>
    <w:rsid w:val="003A69B4"/>
    <w:rsid w:val="003C01E2"/>
    <w:rsid w:val="003C1860"/>
    <w:rsid w:val="003C1BA6"/>
    <w:rsid w:val="003C47CE"/>
    <w:rsid w:val="003D01FB"/>
    <w:rsid w:val="003E0651"/>
    <w:rsid w:val="003E27F3"/>
    <w:rsid w:val="003F0050"/>
    <w:rsid w:val="003F157D"/>
    <w:rsid w:val="003F6F90"/>
    <w:rsid w:val="004011A5"/>
    <w:rsid w:val="00415B99"/>
    <w:rsid w:val="0042575A"/>
    <w:rsid w:val="00437A06"/>
    <w:rsid w:val="00444C60"/>
    <w:rsid w:val="0045452B"/>
    <w:rsid w:val="00465F66"/>
    <w:rsid w:val="00484BB8"/>
    <w:rsid w:val="00490EB6"/>
    <w:rsid w:val="0049677D"/>
    <w:rsid w:val="004B7966"/>
    <w:rsid w:val="004C30F4"/>
    <w:rsid w:val="004C7E3B"/>
    <w:rsid w:val="004D01A5"/>
    <w:rsid w:val="004E3B20"/>
    <w:rsid w:val="004F2512"/>
    <w:rsid w:val="00502E80"/>
    <w:rsid w:val="0051144A"/>
    <w:rsid w:val="005179A5"/>
    <w:rsid w:val="00517BCA"/>
    <w:rsid w:val="00525527"/>
    <w:rsid w:val="005415C7"/>
    <w:rsid w:val="00552B68"/>
    <w:rsid w:val="00562152"/>
    <w:rsid w:val="00572734"/>
    <w:rsid w:val="0057534D"/>
    <w:rsid w:val="005A3680"/>
    <w:rsid w:val="005A5225"/>
    <w:rsid w:val="005B1DC0"/>
    <w:rsid w:val="005C1843"/>
    <w:rsid w:val="005D6B84"/>
    <w:rsid w:val="005F3E35"/>
    <w:rsid w:val="00603052"/>
    <w:rsid w:val="00603581"/>
    <w:rsid w:val="006120E7"/>
    <w:rsid w:val="00613723"/>
    <w:rsid w:val="006154E7"/>
    <w:rsid w:val="006238A9"/>
    <w:rsid w:val="00634BEE"/>
    <w:rsid w:val="00635580"/>
    <w:rsid w:val="0065765E"/>
    <w:rsid w:val="006616CC"/>
    <w:rsid w:val="00663A45"/>
    <w:rsid w:val="00685DAE"/>
    <w:rsid w:val="00686A24"/>
    <w:rsid w:val="00696207"/>
    <w:rsid w:val="006B4F4E"/>
    <w:rsid w:val="006E5522"/>
    <w:rsid w:val="00701154"/>
    <w:rsid w:val="00727593"/>
    <w:rsid w:val="00727F54"/>
    <w:rsid w:val="00737400"/>
    <w:rsid w:val="007406FB"/>
    <w:rsid w:val="0074440B"/>
    <w:rsid w:val="00753E40"/>
    <w:rsid w:val="00757FA2"/>
    <w:rsid w:val="00772834"/>
    <w:rsid w:val="00777B35"/>
    <w:rsid w:val="00787E42"/>
    <w:rsid w:val="007A081C"/>
    <w:rsid w:val="007A2CE5"/>
    <w:rsid w:val="007B0ACC"/>
    <w:rsid w:val="007B2FF2"/>
    <w:rsid w:val="007D196A"/>
    <w:rsid w:val="00804E45"/>
    <w:rsid w:val="00812D0A"/>
    <w:rsid w:val="008151C3"/>
    <w:rsid w:val="00816073"/>
    <w:rsid w:val="008424FC"/>
    <w:rsid w:val="00842ADE"/>
    <w:rsid w:val="00842B3E"/>
    <w:rsid w:val="00854F50"/>
    <w:rsid w:val="0086430C"/>
    <w:rsid w:val="00870215"/>
    <w:rsid w:val="008814E5"/>
    <w:rsid w:val="00885FDC"/>
    <w:rsid w:val="00892864"/>
    <w:rsid w:val="008A3AC4"/>
    <w:rsid w:val="008A422D"/>
    <w:rsid w:val="008B063D"/>
    <w:rsid w:val="008B5985"/>
    <w:rsid w:val="008C5EBF"/>
    <w:rsid w:val="008C690E"/>
    <w:rsid w:val="008C70D2"/>
    <w:rsid w:val="008D0E8A"/>
    <w:rsid w:val="008F3141"/>
    <w:rsid w:val="0090292C"/>
    <w:rsid w:val="009041F0"/>
    <w:rsid w:val="00907455"/>
    <w:rsid w:val="00927F0C"/>
    <w:rsid w:val="00936ED8"/>
    <w:rsid w:val="00963814"/>
    <w:rsid w:val="00980F55"/>
    <w:rsid w:val="00983308"/>
    <w:rsid w:val="009904CB"/>
    <w:rsid w:val="00993BBA"/>
    <w:rsid w:val="009B6BEE"/>
    <w:rsid w:val="009D6542"/>
    <w:rsid w:val="009D6F58"/>
    <w:rsid w:val="009E536B"/>
    <w:rsid w:val="009E60DD"/>
    <w:rsid w:val="009F67D9"/>
    <w:rsid w:val="00A02EC6"/>
    <w:rsid w:val="00A14CBC"/>
    <w:rsid w:val="00A164D3"/>
    <w:rsid w:val="00A17DA6"/>
    <w:rsid w:val="00A634AB"/>
    <w:rsid w:val="00A64E41"/>
    <w:rsid w:val="00A7045D"/>
    <w:rsid w:val="00A76A51"/>
    <w:rsid w:val="00A77EA9"/>
    <w:rsid w:val="00A8302F"/>
    <w:rsid w:val="00A840F8"/>
    <w:rsid w:val="00A841AD"/>
    <w:rsid w:val="00A9111B"/>
    <w:rsid w:val="00A92474"/>
    <w:rsid w:val="00A93EA7"/>
    <w:rsid w:val="00A96F04"/>
    <w:rsid w:val="00AA232B"/>
    <w:rsid w:val="00AA6331"/>
    <w:rsid w:val="00AB4F52"/>
    <w:rsid w:val="00AC4A7C"/>
    <w:rsid w:val="00AC5989"/>
    <w:rsid w:val="00AE0827"/>
    <w:rsid w:val="00AE0D60"/>
    <w:rsid w:val="00AF404F"/>
    <w:rsid w:val="00B05C08"/>
    <w:rsid w:val="00B21497"/>
    <w:rsid w:val="00B242E0"/>
    <w:rsid w:val="00B30C8B"/>
    <w:rsid w:val="00B365FC"/>
    <w:rsid w:val="00B604D2"/>
    <w:rsid w:val="00B64F82"/>
    <w:rsid w:val="00B7319F"/>
    <w:rsid w:val="00B75368"/>
    <w:rsid w:val="00B75994"/>
    <w:rsid w:val="00B76FE8"/>
    <w:rsid w:val="00B82B4F"/>
    <w:rsid w:val="00B967F7"/>
    <w:rsid w:val="00BB1D8F"/>
    <w:rsid w:val="00BC06EE"/>
    <w:rsid w:val="00BD0A5B"/>
    <w:rsid w:val="00BF48A6"/>
    <w:rsid w:val="00C044F5"/>
    <w:rsid w:val="00C05343"/>
    <w:rsid w:val="00C0785E"/>
    <w:rsid w:val="00C11DB8"/>
    <w:rsid w:val="00C31622"/>
    <w:rsid w:val="00C3209F"/>
    <w:rsid w:val="00C37166"/>
    <w:rsid w:val="00C412F0"/>
    <w:rsid w:val="00C44EAF"/>
    <w:rsid w:val="00C51663"/>
    <w:rsid w:val="00C65B95"/>
    <w:rsid w:val="00C66827"/>
    <w:rsid w:val="00C93B75"/>
    <w:rsid w:val="00C96A68"/>
    <w:rsid w:val="00CC1CDF"/>
    <w:rsid w:val="00D0403F"/>
    <w:rsid w:val="00D07CAF"/>
    <w:rsid w:val="00D13EB6"/>
    <w:rsid w:val="00D3042A"/>
    <w:rsid w:val="00D34D1C"/>
    <w:rsid w:val="00D42029"/>
    <w:rsid w:val="00D46BFD"/>
    <w:rsid w:val="00D617E9"/>
    <w:rsid w:val="00D62207"/>
    <w:rsid w:val="00D7266F"/>
    <w:rsid w:val="00D72AB3"/>
    <w:rsid w:val="00D75541"/>
    <w:rsid w:val="00D81248"/>
    <w:rsid w:val="00D87A98"/>
    <w:rsid w:val="00D92338"/>
    <w:rsid w:val="00D92C21"/>
    <w:rsid w:val="00D968DF"/>
    <w:rsid w:val="00DA2476"/>
    <w:rsid w:val="00DB7917"/>
    <w:rsid w:val="00DE58CF"/>
    <w:rsid w:val="00DF721C"/>
    <w:rsid w:val="00E03771"/>
    <w:rsid w:val="00E13912"/>
    <w:rsid w:val="00E159C2"/>
    <w:rsid w:val="00E21CDB"/>
    <w:rsid w:val="00E24596"/>
    <w:rsid w:val="00E30787"/>
    <w:rsid w:val="00E330CA"/>
    <w:rsid w:val="00E3754F"/>
    <w:rsid w:val="00E47D94"/>
    <w:rsid w:val="00E57FE6"/>
    <w:rsid w:val="00E65826"/>
    <w:rsid w:val="00E664B7"/>
    <w:rsid w:val="00E72048"/>
    <w:rsid w:val="00E84858"/>
    <w:rsid w:val="00E85751"/>
    <w:rsid w:val="00E94EF7"/>
    <w:rsid w:val="00E96967"/>
    <w:rsid w:val="00EA2457"/>
    <w:rsid w:val="00EB1E0F"/>
    <w:rsid w:val="00ED46BD"/>
    <w:rsid w:val="00EE48F8"/>
    <w:rsid w:val="00EE7DDE"/>
    <w:rsid w:val="00EF2145"/>
    <w:rsid w:val="00F0042E"/>
    <w:rsid w:val="00F061CB"/>
    <w:rsid w:val="00F07700"/>
    <w:rsid w:val="00F31C12"/>
    <w:rsid w:val="00F56F5A"/>
    <w:rsid w:val="00F57657"/>
    <w:rsid w:val="00F57B56"/>
    <w:rsid w:val="00F63E66"/>
    <w:rsid w:val="00F748A2"/>
    <w:rsid w:val="00F74C7D"/>
    <w:rsid w:val="00F76C84"/>
    <w:rsid w:val="00F80CD0"/>
    <w:rsid w:val="00F82F14"/>
    <w:rsid w:val="00F9628C"/>
    <w:rsid w:val="00FB5457"/>
    <w:rsid w:val="00FC098D"/>
    <w:rsid w:val="00FC5EAC"/>
    <w:rsid w:val="00FD3AEC"/>
    <w:rsid w:val="00FE3AC0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FAE2AD8"/>
  <w15:docId w15:val="{B2D7331F-96B6-4235-8C06-3FD298B4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F58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D6F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eop">
    <w:name w:val="eop"/>
    <w:basedOn w:val="DefaultParagraphFont"/>
    <w:rsid w:val="009D6F58"/>
  </w:style>
  <w:style w:type="character" w:styleId="Hyperlink">
    <w:name w:val="Hyperlink"/>
    <w:basedOn w:val="DefaultParagraphFont"/>
    <w:uiPriority w:val="99"/>
    <w:unhideWhenUsed/>
    <w:rsid w:val="001473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35"/>
    <w:pPr>
      <w:spacing w:before="100" w:beforeAutospacing="1" w:after="100" w:afterAutospacing="1"/>
    </w:pPr>
    <w:rPr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FC"/>
    <w:rPr>
      <w:rFonts w:ascii="Segoe UI" w:eastAsia="Times New Roman" w:hAnsi="Segoe UI" w:cs="Segoe UI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37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400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E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DE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DE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9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68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u.ca/envis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Month xmlns="fe8c35c1-86d6-40c0-ae64-ca538b06d278">09. Sep</Meeting_x0020_Month>
    <Category xmlns="fe8c35c1-86d6-40c0-ae64-ca538b06d278">Minutes</Category>
    <Meeting_x0020_Year xmlns="fe8c35c1-86d6-40c0-ae64-ca538b06d278">2018</Meeting_x0020_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CBE8E5F2D6E45ABF41EBDF95AF0E7" ma:contentTypeVersion="0" ma:contentTypeDescription="Create a new document." ma:contentTypeScope="" ma:versionID="f8aeb3cdac1b45d63f7ab4416c30ed0f">
  <xsd:schema xmlns:xsd="http://www.w3.org/2001/XMLSchema" xmlns:xs="http://www.w3.org/2001/XMLSchema" xmlns:p="http://schemas.microsoft.com/office/2006/metadata/properties" xmlns:ns2="fe8c35c1-86d6-40c0-ae64-ca538b06d278" targetNamespace="http://schemas.microsoft.com/office/2006/metadata/properties" ma:root="true" ma:fieldsID="b1974682bf6aef89a4788a3a9d9cd79a" ns2:_="">
    <xsd:import namespace="fe8c35c1-86d6-40c0-ae64-ca538b06d278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eting_x0020_Month"/>
                <xsd:element ref="ns2:Meeting_x0020_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35c1-86d6-40c0-ae64-ca538b06d278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Document Type" ma:format="Dropdown" ma:internalName="Category">
      <xsd:simpleType>
        <xsd:restriction base="dms:Choice">
          <xsd:enumeration value="Agenda"/>
          <xsd:enumeration value="Minutes"/>
          <xsd:enumeration value="Document"/>
          <xsd:enumeration value="Other"/>
          <xsd:enumeration value="Template"/>
        </xsd:restriction>
      </xsd:simpleType>
    </xsd:element>
    <xsd:element name="Meeting_x0020_Month" ma:index="9" ma:displayName="Meeting Month" ma:format="Dropdown" ma:internalName="Meeting_x0020_Month">
      <xsd:simpleType>
        <xsd:union memberTypes="dms:Text">
          <xsd:simpleType>
            <xsd:restriction base="dms:Choice">
              <xsd:enumeration value="01. Jan"/>
              <xsd:enumeration value="02. Feb"/>
              <xsd:enumeration value="03. Mar"/>
              <xsd:enumeration value="04. Apr"/>
              <xsd:enumeration value="05. May"/>
              <xsd:enumeration value="06. Jun"/>
              <xsd:enumeration value="07. Jul"/>
              <xsd:enumeration value="08. Aug"/>
              <xsd:enumeration value="09. Sep"/>
              <xsd:enumeration value="10. Oct"/>
              <xsd:enumeration value="11. Nov"/>
              <xsd:enumeration value="12. Dec"/>
            </xsd:restriction>
          </xsd:simpleType>
        </xsd:union>
      </xsd:simpleType>
    </xsd:element>
    <xsd:element name="Meeting_x0020_Year" ma:index="10" ma:displayName="Meeting Year" ma:format="Dropdown" ma:internalName="Meeting_x0020_Year">
      <xsd:simpleType>
        <xsd:union memberTypes="dms:Text">
          <xsd:simpleType>
            <xsd:restriction base="dms:Choice"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6936-2C14-4962-86D2-412FD2DBA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965DC-0BD8-4A8D-B53D-8ED2AD38152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e8c35c1-86d6-40c0-ae64-ca538b06d278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CF4518-720C-41E7-8977-8AAAD867D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35c1-86d6-40c0-ae64-ca538b06d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D70F2-A381-4EA7-B3A3-39214C58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Council Meeting Minutes - June 2018</vt:lpstr>
    </vt:vector>
  </TitlesOfParts>
  <Company>Thompson Rivers Universit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Council Meeting Minutes - June 2018</dc:title>
  <dc:subject/>
  <dc:creator>jzimmer</dc:creator>
  <cp:keywords/>
  <dc:description/>
  <cp:lastModifiedBy>nforbes</cp:lastModifiedBy>
  <cp:revision>15</cp:revision>
  <cp:lastPrinted>2017-12-13T16:52:00Z</cp:lastPrinted>
  <dcterms:created xsi:type="dcterms:W3CDTF">2019-03-27T21:20:00Z</dcterms:created>
  <dcterms:modified xsi:type="dcterms:W3CDTF">2019-04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CBE8E5F2D6E45ABF41EBDF95AF0E7</vt:lpwstr>
  </property>
</Properties>
</file>